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</w:pPr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  <w:t xml:space="preserve">Муниципальное  бюджетное  </w:t>
      </w:r>
      <w:proofErr w:type="spellStart"/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  <w:t>общеобщеобразовательное</w:t>
      </w:r>
      <w:proofErr w:type="spellEnd"/>
      <w:r>
        <w:rPr>
          <w:rFonts w:ascii="Times New Roman CYR" w:hAnsi="Times New Roman CYR" w:cs="Times New Roman CYR"/>
          <w:color w:val="000000"/>
          <w:sz w:val="32"/>
          <w:szCs w:val="32"/>
          <w:highlight w:val="white"/>
          <w:u w:val="single"/>
        </w:rPr>
        <w:t xml:space="preserve"> учреждение Школа №41 городского округа город Уфа Республики Башкортостан </w:t>
      </w: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16"/>
          <w:szCs w:val="16"/>
          <w:highlight w:val="white"/>
          <w:u w:val="single"/>
        </w:rPr>
      </w:pPr>
      <w:r>
        <w:rPr>
          <w:rFonts w:ascii="Times New Roman CYR" w:hAnsi="Times New Roman CYR" w:cs="Times New Roman CYR"/>
          <w:color w:val="000000"/>
          <w:sz w:val="16"/>
          <w:szCs w:val="16"/>
          <w:highlight w:val="white"/>
        </w:rPr>
        <w:t>полное наименование образовательного учреждения</w:t>
      </w: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794"/>
        <w:gridCol w:w="1701"/>
        <w:gridCol w:w="4111"/>
      </w:tblGrid>
      <w:tr w:rsidR="00283E16" w:rsidTr="008A3CF1">
        <w:trPr>
          <w:trHeight w:val="239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3E16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ОГЛАСОВАНО</w:t>
            </w:r>
          </w:p>
          <w:p w:rsidR="00283E16" w:rsidRPr="00260E69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</w:p>
          <w:p w:rsidR="00283E16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Протокол заседания методического объединения учителей _______________ </w:t>
            </w:r>
          </w:p>
          <w:p w:rsidR="00283E16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МБОУ Школа № 41 </w:t>
            </w:r>
          </w:p>
          <w:p w:rsidR="00283E16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№1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от 30 августа 2018  года № 1 </w:t>
            </w:r>
          </w:p>
          <w:p w:rsidR="00283E16" w:rsidRPr="00260E69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___________          </w:t>
            </w: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  <w:u w:val="single"/>
              </w:rPr>
              <w:t>___________</w:t>
            </w:r>
          </w:p>
          <w:p w:rsidR="00283E16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  </w:t>
            </w:r>
            <w:r>
              <w:rPr>
                <w:rFonts w:ascii="Times New Roman CYR" w:hAnsi="Times New Roman CYR" w:cs="Times New Roman CYR"/>
                <w:sz w:val="16"/>
                <w:szCs w:val="16"/>
                <w:highlight w:val="white"/>
              </w:rPr>
              <w:t>подпись руководителя МО            Ф.И.О.</w:t>
            </w:r>
          </w:p>
          <w:p w:rsidR="00283E16" w:rsidRPr="00260E69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3E16" w:rsidRPr="00260E69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283E16" w:rsidRPr="00260E69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:rsidR="00283E16" w:rsidRPr="00260E69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</w:pPr>
          </w:p>
          <w:p w:rsidR="00283E16" w:rsidRPr="00260E69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color w:val="000000"/>
                <w:sz w:val="32"/>
                <w:szCs w:val="32"/>
                <w:highlight w:val="white"/>
              </w:rPr>
            </w:pPr>
          </w:p>
          <w:p w:rsidR="00283E16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СОГЛАСОВАНО</w:t>
            </w:r>
          </w:p>
          <w:p w:rsidR="00283E16" w:rsidRPr="00260E69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" w:hAnsi="Times New Roman"/>
                <w:sz w:val="16"/>
                <w:szCs w:val="16"/>
                <w:highlight w:val="white"/>
              </w:rPr>
            </w:pPr>
          </w:p>
          <w:p w:rsidR="00283E16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 xml:space="preserve">Заместитель директора по УВР </w:t>
            </w:r>
          </w:p>
          <w:p w:rsidR="00283E16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  <w:t>МБОУ Школа №41</w:t>
            </w:r>
          </w:p>
          <w:p w:rsidR="00283E16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color w:val="000000"/>
                <w:sz w:val="24"/>
                <w:szCs w:val="24"/>
                <w:highlight w:val="white"/>
              </w:rPr>
              <w:t xml:space="preserve">_____________    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  <w:u w:val="single"/>
              </w:rPr>
              <w:t>И.М.Гафарова</w:t>
            </w:r>
            <w:proofErr w:type="spellEnd"/>
          </w:p>
          <w:p w:rsidR="00283E16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ind w:left="79"/>
              <w:rPr>
                <w:rFonts w:ascii="Times New Roman CYR" w:hAnsi="Times New Roman CYR" w:cs="Times New Roman CYR"/>
                <w:color w:val="000000"/>
                <w:sz w:val="24"/>
                <w:szCs w:val="24"/>
                <w:highlight w:val="white"/>
              </w:rPr>
            </w:pPr>
            <w:r w:rsidRPr="00260E69">
              <w:rPr>
                <w:rFonts w:ascii="Times New Roman" w:hAnsi="Times New Roman"/>
                <w:sz w:val="16"/>
                <w:szCs w:val="16"/>
                <w:highlight w:val="white"/>
              </w:rPr>
              <w:t xml:space="preserve">                          </w:t>
            </w:r>
            <w:r>
              <w:rPr>
                <w:rFonts w:ascii="Times New Roman CYR" w:hAnsi="Times New Roman CYR" w:cs="Times New Roman CYR"/>
                <w:sz w:val="16"/>
                <w:szCs w:val="16"/>
                <w:highlight w:val="white"/>
              </w:rPr>
              <w:t>подпись                             Ф.И.О.</w:t>
            </w:r>
          </w:p>
          <w:p w:rsidR="00283E16" w:rsidRDefault="00283E16" w:rsidP="008A3CF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="Calibri"/>
                <w:lang w:val="e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"/>
              </w:rPr>
              <w:t xml:space="preserve">30 </w:t>
            </w: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вгуста 2018  года</w:t>
            </w:r>
          </w:p>
        </w:tc>
      </w:tr>
    </w:tbl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/>
          <w:color w:val="000000"/>
          <w:sz w:val="24"/>
          <w:szCs w:val="24"/>
          <w:highlight w:val="white"/>
          <w:lang w:val="en"/>
        </w:rPr>
      </w:pPr>
    </w:p>
    <w:p w:rsidR="00283E16" w:rsidRDefault="00283E16" w:rsidP="00283E16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40"/>
          <w:szCs w:val="40"/>
          <w:lang w:val="en"/>
        </w:rPr>
      </w:pPr>
    </w:p>
    <w:p w:rsidR="00283E16" w:rsidRDefault="00283E16" w:rsidP="00283E1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АБОЧАЯ  ПРОГРАММА</w:t>
      </w:r>
    </w:p>
    <w:p w:rsidR="00283E16" w:rsidRPr="00260E69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3E16" w:rsidRPr="00260E69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о   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u w:val="single"/>
        </w:rPr>
        <w:t>музыке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_________________________________________________</w:t>
      </w: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  <w:highlight w:val="white"/>
        </w:rPr>
      </w:pPr>
      <w:r>
        <w:rPr>
          <w:rFonts w:ascii="Times New Roman CYR" w:hAnsi="Times New Roman CYR" w:cs="Times New Roman CYR"/>
          <w:sz w:val="16"/>
          <w:szCs w:val="16"/>
          <w:highlight w:val="white"/>
        </w:rPr>
        <w:t>указать учебный предмет</w:t>
      </w:r>
    </w:p>
    <w:p w:rsidR="00283E16" w:rsidRPr="00260E69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ровень образования (классы) </w:t>
      </w:r>
      <w:r>
        <w:rPr>
          <w:rFonts w:ascii="Times New Roman CYR" w:hAnsi="Times New Roman CYR" w:cs="Times New Roman CYR"/>
          <w:sz w:val="28"/>
          <w:szCs w:val="28"/>
          <w:u w:val="single"/>
        </w:rPr>
        <w:t>основное общее 5-7 классы</w:t>
      </w:r>
      <w:r>
        <w:rPr>
          <w:rFonts w:ascii="Times New Roman CYR" w:hAnsi="Times New Roman CYR" w:cs="Times New Roman CYR"/>
          <w:sz w:val="28"/>
          <w:szCs w:val="28"/>
        </w:rPr>
        <w:t>_____________________________________________________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     </w:t>
      </w: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16"/>
          <w:szCs w:val="16"/>
        </w:rPr>
      </w:pPr>
      <w:r w:rsidRPr="00260E69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 CYR" w:hAnsi="Times New Roman CYR" w:cs="Times New Roman CYR"/>
          <w:sz w:val="16"/>
          <w:szCs w:val="16"/>
        </w:rPr>
        <w:t>начальное общее,    основное общее</w:t>
      </w:r>
      <w:proofErr w:type="gramStart"/>
      <w:r>
        <w:rPr>
          <w:rFonts w:ascii="Times New Roman CYR" w:hAnsi="Times New Roman CYR" w:cs="Times New Roman CYR"/>
          <w:sz w:val="16"/>
          <w:szCs w:val="16"/>
        </w:rPr>
        <w:t xml:space="preserve"> ,</w:t>
      </w:r>
      <w:proofErr w:type="gramEnd"/>
      <w:r>
        <w:rPr>
          <w:rFonts w:ascii="Times New Roman CYR" w:hAnsi="Times New Roman CYR" w:cs="Times New Roman CYR"/>
          <w:sz w:val="16"/>
          <w:szCs w:val="16"/>
        </w:rPr>
        <w:t xml:space="preserve"> среднее общее образование    с указанием классов</w:t>
      </w:r>
    </w:p>
    <w:p w:rsidR="00283E16" w:rsidRPr="00260E69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83E16" w:rsidRPr="00260E69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 CYR" w:hAnsi="Times New Roman CYR" w:cs="Times New Roman CYR"/>
          <w:sz w:val="28"/>
          <w:szCs w:val="28"/>
        </w:rPr>
        <w:t>Количество часов (всего/ в неделю)  17/0,5</w:t>
      </w:r>
    </w:p>
    <w:p w:rsidR="00283E16" w:rsidRPr="00260E69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white"/>
          <w:u w:val="singl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Программа разработана на основе  ФГОС </w:t>
      </w:r>
      <w:r w:rsidR="001B7FE8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О</w:t>
      </w:r>
      <w:bookmarkStart w:id="0" w:name="_GoBack"/>
      <w:bookmarkEnd w:id="0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ОО </w:t>
      </w:r>
    </w:p>
    <w:p w:rsidR="00283E16" w:rsidRPr="00260E69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Pr="00260E69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Pr="00260E69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Pr="00260E69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white"/>
        </w:rPr>
      </w:pPr>
    </w:p>
    <w:p w:rsidR="00283E16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4"/>
          <w:szCs w:val="24"/>
          <w:highlight w:val="white"/>
        </w:rPr>
      </w:pPr>
      <w:r w:rsidRPr="00260E69">
        <w:rPr>
          <w:rFonts w:ascii="Times New Roman" w:hAnsi="Times New Roman"/>
          <w:sz w:val="24"/>
          <w:szCs w:val="24"/>
          <w:highlight w:val="white"/>
        </w:rPr>
        <w:t xml:space="preserve">2018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г</w:t>
      </w:r>
    </w:p>
    <w:p w:rsidR="00283E16" w:rsidRPr="00260E69" w:rsidRDefault="00283E16" w:rsidP="00283E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highlight w:val="white"/>
        </w:rPr>
      </w:pPr>
    </w:p>
    <w:p w:rsidR="00283E16" w:rsidRPr="003A13F7" w:rsidRDefault="00283E16" w:rsidP="00283E16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FD2615" w:rsidRPr="000D6D1A" w:rsidRDefault="000D6D1A" w:rsidP="000D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0D6D1A" w:rsidRDefault="000D6D1A" w:rsidP="000D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6D1A" w:rsidRDefault="000D6D1A" w:rsidP="000D6D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0D6D1A" w:rsidRDefault="000D6D1A" w:rsidP="000D6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5" w:rsidRPr="00FD2615" w:rsidRDefault="00FD2615" w:rsidP="000D6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  <w:r w:rsidR="000D6D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</w:p>
    <w:p w:rsidR="001A50C4" w:rsidRDefault="001A50C4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снов российской гражданской идентичности, чувства гордости за свою Родину, осознание своей этнической и национальной принадлежности </w:t>
      </w:r>
    </w:p>
    <w:p w:rsidR="00FD2615" w:rsidRPr="00FD2615" w:rsidRDefault="001A50C4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 вершинных образцов отечественной музыкальной культуры, понимания ее значимости в мировом музыкальном процессе;</w:t>
      </w:r>
    </w:p>
    <w:p w:rsidR="00FD2615" w:rsidRPr="00FD2615" w:rsidRDefault="001A50C4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процессе познания произведений разных жанров, форм и стилей, разнообразных типов музыкальных образов и их взаимодействия;</w:t>
      </w:r>
    </w:p>
    <w:p w:rsidR="00FD2615" w:rsidRPr="00FD2615" w:rsidRDefault="002810E3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, школы, города и др.;</w:t>
      </w:r>
    </w:p>
    <w:p w:rsidR="002810E3" w:rsidRDefault="002810E3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и формирование личностного смысла учения посредством раскрытия связей и 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й между музыкой и жизнью.</w:t>
      </w:r>
    </w:p>
    <w:p w:rsidR="00FD2615" w:rsidRPr="00FD2615" w:rsidRDefault="002810E3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я произведений мировой музыкальной классики, их коллективного обсуждения и интерпретации в разных видах музыкальной исполнительской деятельности;</w:t>
      </w:r>
    </w:p>
    <w:p w:rsidR="002810E3" w:rsidRDefault="002810E3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 через развитие представления о гармонии в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физического и духовного начал</w:t>
      </w:r>
    </w:p>
    <w:p w:rsidR="00FD2615" w:rsidRPr="00FD2615" w:rsidRDefault="002810E3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 бережного отношения к материальным и духовным ценностям музыкальной культуры;</w:t>
      </w:r>
    </w:p>
    <w:p w:rsidR="00FD2615" w:rsidRPr="00FD2615" w:rsidRDefault="002810E3" w:rsidP="00FD261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отивации к музыкальному творчеству, целеустремленности и настойчивости в достижении цели в процессе создания ситуации успешности музыкально-творческой деятельности учащихся.</w:t>
      </w: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D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FD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зультаты:</w:t>
      </w:r>
    </w:p>
    <w:p w:rsidR="009C532D" w:rsidRPr="00FD2615" w:rsidRDefault="009C532D" w:rsidP="009C53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и сохранять учебные цели и задачи, в соответствии с ними планировать, контролировать и оценивать собственные учебные действия;</w:t>
      </w:r>
    </w:p>
    <w:p w:rsidR="00322F7E" w:rsidRDefault="00920A5B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результаты своей деятельности с результатами других учащихся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2810E3" w:rsidRPr="009C532D" w:rsidRDefault="00920A5B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уждать проблемные вопросы, рефлексировать в ходе творческого сотрудничества</w:t>
      </w:r>
    </w:p>
    <w:p w:rsidR="00182647" w:rsidRPr="00FD2615" w:rsidRDefault="00920A5B" w:rsidP="001826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182647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ходство и различие разговорной и музыкальной речи;</w:t>
      </w:r>
    </w:p>
    <w:p w:rsidR="002810E3" w:rsidRPr="00920A5B" w:rsidRDefault="00182647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реализовывать собственные творческие замыслы, готовить свое выступление</w:t>
      </w:r>
    </w:p>
    <w:p w:rsidR="00751388" w:rsidRPr="00FD2615" w:rsidRDefault="00751388" w:rsidP="00751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D26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научатся:</w:t>
      </w:r>
    </w:p>
    <w:p w:rsidR="00751388" w:rsidRDefault="00751388" w:rsidP="00751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ть собеседника и вести диалог; участвовать в коллективном обсуждении, </w:t>
      </w:r>
    </w:p>
    <w:p w:rsidR="00751388" w:rsidRPr="00FD2615" w:rsidRDefault="00751388" w:rsidP="00751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751388" w:rsidRPr="00FD2615" w:rsidRDefault="00751388" w:rsidP="007513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751388" w:rsidRPr="00751388" w:rsidRDefault="00751388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сти опыт общения с публикой в условиях концертного предъявления результата творческой музыкально-исполнительской деятельности.</w:t>
      </w: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D261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еся получат возможность научиться:</w:t>
      </w:r>
    </w:p>
    <w:p w:rsidR="00751388" w:rsidRDefault="00751388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ь учебные цели, формулировать исходя из целей учебные задачи, </w:t>
      </w:r>
    </w:p>
    <w:p w:rsidR="00FD2615" w:rsidRPr="00FD2615" w:rsidRDefault="00751388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FD2615" w:rsidRPr="00FD2615" w:rsidRDefault="00751388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культурный досуг, самостоятельную музыкально-творческую деятельность, музицировать и использовать ИКТ в музыкальном творчестве;</w:t>
      </w:r>
    </w:p>
    <w:p w:rsidR="00FD2615" w:rsidRPr="00FD2615" w:rsidRDefault="00751388" w:rsidP="00FD26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D2615"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, собирать музыкальные коллекции (фонотека, видеотека).</w:t>
      </w: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1388" w:rsidRDefault="00751388" w:rsidP="00293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5207" w:rsidRDefault="004D5207" w:rsidP="004D5207">
      <w:pPr>
        <w:tabs>
          <w:tab w:val="left" w:pos="410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2932C7" w:rsidRPr="002932C7" w:rsidRDefault="004D5207" w:rsidP="004D5207">
      <w:pPr>
        <w:tabs>
          <w:tab w:val="left" w:pos="4104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ab/>
      </w:r>
      <w:r w:rsidR="002932C7" w:rsidRPr="002932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 класс</w:t>
      </w:r>
    </w:p>
    <w:p w:rsidR="002932C7" w:rsidRPr="002932C7" w:rsidRDefault="002932C7" w:rsidP="0029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932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Личностны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результаты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увство гордости за свою Родину, российский народ и историю России, осознание своей этнической и национальной принадлежности; 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ветственное отношение к учению, готовность и спо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обность к саморазвитию и самообразованию на основе моти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вации к обучению и познанию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важительное отношение к иному мнению, истории и культуре других народов; </w:t>
      </w:r>
      <w:r w:rsidR="00041DAA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-----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оммуникативная компетентность в общении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о 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аршими и младшими в образовательной, учебно-исследовательской, творческой и других видах деятельности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ие в общественной жизни школы в пределах возра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ных компетенций с учетом региональных и этнокультурных особенностей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знание ценности жизни во всех ее проявлениях и н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обходимости ответственного, бережного отношения к окружа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ющей среде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нятие ценности семейной жизни, уважительное и заботливое отношение к членам своей семьи;</w:t>
      </w:r>
    </w:p>
    <w:p w:rsidR="002932C7" w:rsidRPr="002932C7" w:rsidRDefault="002932C7" w:rsidP="0029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spellStart"/>
      <w:r w:rsidRPr="002932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Метапредметные</w:t>
      </w:r>
      <w:proofErr w:type="spellEnd"/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результаты: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умени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амостоятельно ставить новые учебные задачи на 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снов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развития познавательных мотивов и интересов;</w:t>
      </w:r>
    </w:p>
    <w:p w:rsid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анализировать собственную учебную деятель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сть, адекватно оценивать правильность или ошибочность выполнения учебной задачи и собственные возможности ее 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ешения.</w:t>
      </w:r>
    </w:p>
    <w:p w:rsid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определять понятия, обобщать, самостоятельно выбирать осно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вания и критерии для классификации; </w:t>
      </w:r>
    </w:p>
    <w:p w:rsid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ние организовывать учебное сотрудничество и совм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стную деятельность с учителем и сверстниками: взаимодействовать и работать в 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группе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стремлени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к самостоятельном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 общению с искусством и ху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дожественному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амообразованию.</w:t>
      </w:r>
    </w:p>
    <w:p w:rsidR="002932C7" w:rsidRPr="002932C7" w:rsidRDefault="002932C7" w:rsidP="002932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932C7"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shd w:val="clear" w:color="auto" w:fill="FFFFFF"/>
          <w:lang w:eastAsia="ru-RU"/>
        </w:rPr>
        <w:t>Предметны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 результаты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общих музыкальных способностей школьников (музыкальной памяти и слуха)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раза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proofErr w:type="spellStart"/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формированность</w:t>
      </w:r>
      <w:proofErr w:type="spellEnd"/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мотивационной направленности на продуктивную музыкально-творческую деятельность (слуша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 xml:space="preserve">ние музыки, пение, инструментальное </w:t>
      </w:r>
      <w:proofErr w:type="spellStart"/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узицирование</w:t>
      </w:r>
      <w:proofErr w:type="spellEnd"/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музы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кально-пластическое движение и др.)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эстетического отношения к миру, развитие творчес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ких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пособностей в многообразных видах музыкальной дея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льности, связанной с театром, кино, литературой, живо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исью;</w:t>
      </w:r>
    </w:p>
    <w:p w:rsid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ширение музыкального и общего культурного круго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зора;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спитание музыкального вкуса, устойчивого интереса к 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музык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своего народа и других народов мира, классическому и современному музыкальному наследию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овладени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основами музыкальной грамотности: способ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остью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эмоционально воспринимать музыку как живое образ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но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 искусство во взаимосвязи с жизнью, 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элементарной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нотной грамотой в рамках изучаемого курса;</w:t>
      </w:r>
    </w:p>
    <w:p w:rsidR="002932C7" w:rsidRPr="002932C7" w:rsidRDefault="002932C7" w:rsidP="002932C7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приобретени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устойчивых навыков самостоятельной, це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shd w:val="clear" w:color="auto" w:fill="FFFFFF"/>
          <w:lang w:eastAsia="ru-RU"/>
        </w:rPr>
        <w:t>ленаправленной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 и содержательной музыкально-учебной дея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тельности, включая информационно-коммуникационные тех</w:t>
      </w:r>
      <w:r w:rsidRPr="002932C7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oftHyphen/>
        <w:t>нологии;</w:t>
      </w:r>
    </w:p>
    <w:p w:rsidR="002932C7" w:rsidRPr="002932C7" w:rsidRDefault="002932C7" w:rsidP="00293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</w:p>
    <w:p w:rsidR="002932C7" w:rsidRPr="00C256E6" w:rsidRDefault="002932C7" w:rsidP="00C256E6">
      <w:pPr>
        <w:shd w:val="clear" w:color="auto" w:fill="FFFFFF"/>
        <w:spacing w:before="65"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256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учающийся научиться:</w:t>
      </w:r>
    </w:p>
    <w:p w:rsidR="002932C7" w:rsidRPr="002932C7" w:rsidRDefault="002932C7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 w:right="2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нимать жизненно-образное содержание музыкальных произведений разных жанров;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р</w:t>
      </w:r>
      <w:proofErr w:type="gramEnd"/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азличать лирические, эпические, драматические музыкальные образы;</w:t>
      </w:r>
    </w:p>
    <w:p w:rsidR="002932C7" w:rsidRPr="002932C7" w:rsidRDefault="002932C7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 w:right="1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ть имена выдающихся русских и зарубежных компози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оров, приводить примеры их произведений;</w:t>
      </w:r>
    </w:p>
    <w:p w:rsidR="00C256E6" w:rsidRPr="002932C7" w:rsidRDefault="00C256E6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 w:right="14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ладеть навыками </w:t>
      </w:r>
      <w:proofErr w:type="spellStart"/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музицирования</w:t>
      </w:r>
      <w:proofErr w:type="spellEnd"/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: исполнение песен (на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 xml:space="preserve">родных, классического 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репертуара, современных авто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ров), напевание запомнившихся мелодий знакомых му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зыкальных сочинений;</w:t>
      </w:r>
    </w:p>
    <w:p w:rsidR="00FC75A4" w:rsidRDefault="00FC75A4" w:rsidP="00FC75A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пределять по характерным признакам принадлеж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ность музыкальных произведений к соответствующему жанру и стилю — музыка классическая, народная, рели</w:t>
      </w:r>
      <w:r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гиозная, современная;</w:t>
      </w:r>
    </w:p>
    <w:p w:rsidR="00C256E6" w:rsidRPr="00C256E6" w:rsidRDefault="00FC75A4" w:rsidP="00FC75A4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   </w:t>
      </w:r>
      <w:proofErr w:type="gramStart"/>
      <w:r w:rsidR="00C256E6" w:rsidRPr="00C256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Обучающийся</w:t>
      </w:r>
      <w:proofErr w:type="gramEnd"/>
      <w:r w:rsidR="00C256E6" w:rsidRPr="00C256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получит возможность научиться</w:t>
      </w:r>
      <w:r w:rsidR="00C256E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:</w:t>
      </w:r>
    </w:p>
    <w:p w:rsidR="002932C7" w:rsidRPr="002932C7" w:rsidRDefault="00C256E6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 w:right="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932C7"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анализировать различные трактовки одного и того же произведения, аргументируя исполнительскую интерпре</w:t>
      </w:r>
      <w:r w:rsidR="002932C7"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ацию замысла композитора;</w:t>
      </w:r>
    </w:p>
    <w:p w:rsidR="002932C7" w:rsidRPr="002932C7" w:rsidRDefault="00C256E6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 w:right="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932C7"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раскрывать образный строй музыкальных произведений на основе взаимодействия различных видов искусства;</w:t>
      </w:r>
    </w:p>
    <w:p w:rsidR="002932C7" w:rsidRPr="002932C7" w:rsidRDefault="00C256E6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932C7"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ть навыки исследовательской художественно-эсте</w:t>
      </w:r>
      <w:r w:rsidR="002932C7"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softHyphen/>
        <w:t>тической деятельности (выполнение индивидуальных и коллективных проектов);</w:t>
      </w:r>
    </w:p>
    <w:p w:rsidR="002932C7" w:rsidRPr="002932C7" w:rsidRDefault="00C256E6" w:rsidP="00C256E6">
      <w:pPr>
        <w:widowControl w:val="0"/>
        <w:shd w:val="clear" w:color="auto" w:fill="FFFFFF"/>
        <w:tabs>
          <w:tab w:val="left" w:pos="542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="002932C7" w:rsidRPr="002932C7">
        <w:rPr>
          <w:rFonts w:ascii="Times New Roman" w:eastAsia="Times New Roman" w:hAnsi="Times New Roman" w:cs="Times New Roman"/>
          <w:sz w:val="24"/>
          <w:szCs w:val="28"/>
          <w:lang w:eastAsia="ru-RU"/>
        </w:rPr>
        <w:t>совершенствовать умения и навыки самообразования.</w:t>
      </w:r>
    </w:p>
    <w:p w:rsidR="00FD2615" w:rsidRPr="002932C7" w:rsidRDefault="00FD2615" w:rsidP="00C256E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D2615" w:rsidRPr="002932C7" w:rsidRDefault="00FD2615" w:rsidP="00C256E6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D2615" w:rsidRPr="00FC75A4" w:rsidRDefault="00FC75A4" w:rsidP="00FC75A4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FD2615" w:rsidRPr="002932C7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FC75A4" w:rsidRDefault="001710FC" w:rsidP="00FC75A4">
      <w:pPr>
        <w:spacing w:after="200" w:line="235" w:lineRule="exact"/>
        <w:ind w:left="20" w:right="20" w:firstLine="28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FC75A4" w:rsidRPr="00FC75A4">
        <w:rPr>
          <w:rFonts w:ascii="Times New Roman" w:eastAsia="Georgia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</w:p>
    <w:p w:rsidR="00FC75A4" w:rsidRPr="00FC75A4" w:rsidRDefault="00FC75A4" w:rsidP="00FC75A4">
      <w:pPr>
        <w:spacing w:after="200" w:line="235" w:lineRule="exact"/>
        <w:ind w:left="20" w:right="20" w:firstLine="280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>
        <w:rPr>
          <w:rFonts w:ascii="Times New Roman" w:eastAsia="Georgia" w:hAnsi="Times New Roman" w:cs="Times New Roman"/>
          <w:sz w:val="24"/>
          <w:szCs w:val="24"/>
          <w:lang w:eastAsia="ru-RU"/>
        </w:rPr>
        <w:t>-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сийского общества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ответственное отношение к учению, готовность и спо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собность к саморазвитию и самообразованию на основе моти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вации к обучению и познанию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уважительное отношение к иному мнению, истории и культуре других народов; готовность и способность вести диа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лог с другими людьми и достигать в нем взаимопонимания; этические чувства доброжелательности и эмоционально-нрав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ственной отзывчивости, понимание чу</w:t>
      </w:r>
      <w:proofErr w:type="gramStart"/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вств др</w:t>
      </w:r>
      <w:proofErr w:type="gramEnd"/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угих людей и со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переживание им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Georgia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компетентность в решении   проблем на осно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ве личностного выбора, осознанное и ответственное отноше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ние к собственным поступкам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ourier New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t>коммуникативная компетентность в общении и сотруд</w:t>
      </w:r>
      <w:r w:rsidRPr="00FC75A4">
        <w:rPr>
          <w:rFonts w:ascii="Times New Roman" w:eastAsia="Georgia" w:hAnsi="Times New Roman" w:cs="Times New Roman"/>
          <w:sz w:val="24"/>
          <w:szCs w:val="24"/>
          <w:lang w:eastAsia="ru-RU"/>
        </w:rPr>
        <w:softHyphen/>
        <w:t>ничестве со сверстниками, старшими и младшими в образова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, общественно полезной, учебно-исследовательской, творческой и других видах деятельности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A4">
        <w:rPr>
          <w:rFonts w:ascii="Times New Roman" w:eastAsia="Times New Roman" w:hAnsi="Times New Roman" w:cs="Times New Roman"/>
          <w:sz w:val="24"/>
          <w:szCs w:val="24"/>
        </w:rPr>
        <w:t>участие в общественной жизни школы в пределах возрастных компетенций с учетом региональных и этнокультурных особенностей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A4">
        <w:rPr>
          <w:rFonts w:ascii="Times New Roman" w:eastAsia="Times New Roman" w:hAnsi="Times New Roman" w:cs="Times New Roman"/>
          <w:sz w:val="24"/>
          <w:szCs w:val="24"/>
        </w:rPr>
        <w:t>признание ценности жизни во всех ее проявлениях и необходимости ответственного, бережного отношения к окружающей среде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A4">
        <w:rPr>
          <w:rFonts w:ascii="Times New Roman" w:eastAsia="Times New Roman" w:hAnsi="Times New Roman" w:cs="Times New Roman"/>
          <w:sz w:val="24"/>
          <w:szCs w:val="24"/>
        </w:rPr>
        <w:t>принятие ценности семейной жизни, уважительное и заботливое отношение к членам своей семьи;</w:t>
      </w:r>
    </w:p>
    <w:p w:rsidR="00FC75A4" w:rsidRPr="00FC75A4" w:rsidRDefault="00FC75A4" w:rsidP="00FC75A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75A4">
        <w:rPr>
          <w:rFonts w:ascii="Times New Roman" w:eastAsia="Times New Roman" w:hAnsi="Times New Roman" w:cs="Times New Roman"/>
          <w:sz w:val="24"/>
          <w:szCs w:val="24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FC75A4" w:rsidRPr="00FC75A4" w:rsidRDefault="00FC75A4" w:rsidP="00FC75A4">
      <w:pPr>
        <w:widowControl w:val="0"/>
        <w:shd w:val="clear" w:color="auto" w:fill="FFFFFF"/>
        <w:spacing w:before="180" w:after="0" w:line="235" w:lineRule="exact"/>
        <w:ind w:right="-1" w:firstLine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C75A4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C7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75A4">
        <w:rPr>
          <w:rFonts w:ascii="Times New Roman" w:eastAsia="Times New Roman" w:hAnsi="Times New Roman" w:cs="Times New Roman"/>
          <w:b/>
          <w:sz w:val="24"/>
          <w:szCs w:val="24"/>
        </w:rPr>
        <w:t>результаты</w:t>
      </w:r>
      <w:r w:rsidRPr="00FC75A4">
        <w:rPr>
          <w:rFonts w:ascii="Times New Roman" w:eastAsia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FC75A4"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 w:rsidRPr="00FC75A4">
        <w:rPr>
          <w:rFonts w:ascii="Times New Roman" w:eastAsia="Times New Roman" w:hAnsi="Times New Roman" w:cs="Times New Roman"/>
          <w:sz w:val="24"/>
          <w:szCs w:val="24"/>
        </w:rPr>
        <w:t xml:space="preserve">  универсальных учебных действий, проявляющихся в познавательной и практической деятельности учащихся: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ставить новые учебные задачи на основе развития познавательных мотивов и интересов;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е решения, вносить необходимые коррективы для достижения 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ланированных результатов;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ое чтение текстов различных стилей и жанров;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 модели и схемы для решения учебных и познавательных задач;</w:t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 взаимодействовать и работать в группе;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C75A4" w:rsidRPr="00FC75A4" w:rsidRDefault="00FC75A4" w:rsidP="00FC75A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информационно-коммуникационных технологий; стремление к самостоятельному общению с искусством и ху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ому самообразованию.</w:t>
      </w:r>
    </w:p>
    <w:p w:rsidR="00FC75A4" w:rsidRPr="00FC75A4" w:rsidRDefault="00FC75A4" w:rsidP="00FC75A4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т успешное обучение на   ступени   образования и отражают: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 музыкальной культуры школь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а как неотъемлемой части его общей духовной культуры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в общении с музыкой для дальнейшего духовно-нравственного развития, социали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, самообразования, организации содержательного куль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ного досуга на основе осознания роли музыки в жизни отдельного человека и общества, в развитии мировой куль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ы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бщих музыкальных способностей школьников (музыкальной памяти и слуха), а также образного и ассоциа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а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тивационной направленности на продуктивную музыкально-творческую деятельность (слуша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музыки, пение, инструментальное </w:t>
      </w:r>
      <w:proofErr w:type="spellStart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зация музыкальных произведений, импровизация, музы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льно-пластическое движение и др.)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стетического отношения к миру, критичес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восприятия музыкальной информации, развитие творчес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способностей в многообразных видах музыкальной дея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, связанной с театром, кино, литературой, живо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ью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музыкального и общего культурного круго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ами музыкальной грамотности: способ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ю эмоционально воспринимать музыку как живое образ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искусство во взаимосвязи с жизнью, со специальной тер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нологией и ключевыми понятиями музыкального искусства, элементарной нотной грамотой в рамках изучаемого курса;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устойчивых навыков самостоятельной, це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аправленной и содержательной музыкально-учебной деятельности, включая информационно-коммуникационные тех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логии;   </w:t>
      </w:r>
    </w:p>
    <w:p w:rsidR="00FC75A4" w:rsidRPr="00FC75A4" w:rsidRDefault="00FC75A4" w:rsidP="00FC75A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в ходе реализации коллективных творчес</w:t>
      </w:r>
      <w:r w:rsidRPr="00FC75A4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проектов, решения различных музыкально-творческих задач.</w:t>
      </w:r>
    </w:p>
    <w:p w:rsidR="00FC75A4" w:rsidRPr="00FC75A4" w:rsidRDefault="00FC75A4" w:rsidP="00FC75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2932C7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710FC">
        <w:rPr>
          <w:rFonts w:ascii="Times New Roman" w:eastAsia="Times New Roman" w:hAnsi="Times New Roman" w:cs="Times New Roman"/>
          <w:b/>
          <w:sz w:val="24"/>
          <w:szCs w:val="24"/>
          <w:lang w:val="ru" w:eastAsia="ru-RU"/>
        </w:rPr>
        <w:t xml:space="preserve">Ожидаемые результаты освоения учебного предмета </w:t>
      </w:r>
    </w:p>
    <w:p w:rsidR="001710FC" w:rsidRPr="001710FC" w:rsidRDefault="001710FC" w:rsidP="0017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1710FC" w:rsidRPr="001710FC" w:rsidRDefault="001710FC" w:rsidP="00171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многообразными явлениями жизни и искусства, выражать своё отношение к искусству, оценивая художественно-образное содержание произведения в единстве с его формой;</w:t>
      </w:r>
    </w:p>
    <w:p w:rsidR="001710FC" w:rsidRPr="001710FC" w:rsidRDefault="001710FC" w:rsidP="00171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специфику музыки и выявлять родство художественных образов разных искусств (общность тем, </w:t>
      </w:r>
      <w:proofErr w:type="spellStart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ополнение</w:t>
      </w:r>
      <w:proofErr w:type="spellEnd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ых средств — звучаний, линий, красок), различать особенности видов искусства;</w:t>
      </w:r>
    </w:p>
    <w:p w:rsidR="001710FC" w:rsidRPr="001710FC" w:rsidRDefault="001710FC" w:rsidP="00171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ать эмоциональное содержание музыкальных произведений в исполнении, участвовать в различных формах </w:t>
      </w:r>
      <w:proofErr w:type="spellStart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ять инициативу в художественно-творческой деятельности.</w:t>
      </w:r>
    </w:p>
    <w:p w:rsidR="001710FC" w:rsidRPr="001710FC" w:rsidRDefault="001710FC" w:rsidP="0017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ыпускник получит возможность научиться:</w:t>
      </w:r>
    </w:p>
    <w:p w:rsidR="001710FC" w:rsidRPr="001710FC" w:rsidRDefault="001710FC" w:rsidP="0017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активное участие в художественных событиях класса, музыкально-эстетической жизни школы, района, города и др. (музыкальные вечера, музыкальные гостиные, концерты для младших школьников и др.);</w:t>
      </w:r>
    </w:p>
    <w:p w:rsidR="001710FC" w:rsidRPr="001710FC" w:rsidRDefault="001710FC" w:rsidP="00171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ешать творческие задачи, высказывать свои впечатления о концертах, спектаклях, кинофильмах, художественных выставках и др., оценивая их с художественно-эстетической точки зрения.</w:t>
      </w:r>
    </w:p>
    <w:p w:rsidR="00FD2615" w:rsidRDefault="00FD2615" w:rsidP="002810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615" w:rsidRPr="001710FC" w:rsidRDefault="00FD2615" w:rsidP="001710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26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</w:t>
      </w:r>
      <w:r w:rsidR="001710FC" w:rsidRPr="0017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ого материала</w:t>
      </w:r>
    </w:p>
    <w:p w:rsidR="001710FC" w:rsidRPr="00FD2615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</w:t>
      </w: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1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Тема первого полугодия «Музыка и литература» развивается через раскрытие таких </w:t>
      </w:r>
      <w:r w:rsidRPr="00FD261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важных тем, как определение интонационного сходства и различия музыки и литературы, выяс</w:t>
      </w:r>
      <w:r w:rsidRPr="00FD261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нение общности и специфики жанров и выразительных средств музыки и литературы. Взаимо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>действие музыки и литературы раскрывается в основном на образцах вокальной музыки и му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зыкально-театральных жанров.</w:t>
      </w: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Тема второго полугодия «Музыка и изобразительное искусство» строится на выявлении многосторонних связей между музыкой и изобразительным искусством, усвоение темы направ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  <w:t>лено на формирование умений: представлять зрительный (живописный) образ музыки, интона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 представлять (слышать) художественные образы.</w:t>
      </w: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1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Содержание уроков музыки в 5 классе последовательно развивает идеи начальной школы </w:t>
      </w:r>
      <w:r w:rsidRPr="00FD261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и направлено на расширение художественного кругозора учащихся, тем самым углубляя вос</w:t>
      </w:r>
      <w:r w:rsidRPr="00FD261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softHyphen/>
        <w:t>приятие, познание музыки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. Фольклор, классическое наследие, музыка религиозной традиции, современные музыкальные направления музыкального искусства фор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уют у учащихся национальное самосознание, бережное отношение к родным истокам, </w:t>
      </w:r>
      <w:r w:rsidRPr="00FD261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к традициям своего народа, понимание значимости своей культуры в художественной картине 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а.</w:t>
      </w: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6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FD26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астающего поколения интереса и уважения к своим истокам. 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 содержание рабочей программы для 5 клас</w:t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са введен региональный компонент в следующих темах: «Вокальная музыка», «Вторая </w:t>
      </w:r>
      <w:r w:rsidRPr="00FD26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жизнь песни. Живительный родник творчества»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FD2615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FD261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 к элементам дополнительного (необязательного) содержания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класс</w:t>
      </w:r>
    </w:p>
    <w:p w:rsid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1.  Мир образов вокальной и инструментальной музыки 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рические, эпические, драматические образы. Единство содержания и формы. М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образие жанров вокальной музы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 (песня, романс, баллад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карола, хоровой концерт, кан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а и др.). Песня, ария, хор в оперном спектакле. Единство поэтического текста и му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ки. Многообразие жанров инстру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ой музыки: соль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самблевая, оркестровая. Сочи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я для фортепиано, о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, арфы, симфонического оркест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, синтезатора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Древней Руси.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ы народного искусства. Фольк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рные образы в творчеств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ов. Образы русской ду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вной и светской музы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наменный распев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ес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, духовный концерт). Образы западноевропейской духовной и светской музыки (хорал, ток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, фуга, кантата, реквием). По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фония и гомофония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есня —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е и настоящее. Джаз — ис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сство XX в. (спиричуэ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юз, современные джазовые обра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ки)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различных видов искусства в раскрытии образного строя музыкальных произведений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разли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фор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заданий в осво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я музыкальных образов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2.   Мир образов каме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и симфонической музыки 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ь — единая основа художественных образов любого вида искусства. Отражение нравственных исканий человека, времени и пространства в музыкальном искусстве. Своеобразие и специфика художе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 образов камерной и симфониче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музыки. Сходство и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личие как основной принцип раз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и построения музы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 (вариативность, вариант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), контраст. Взаимодействие нескольких музыкальных образов на основе их сопоставления, столкновения, конфликта.</w:t>
      </w:r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ая музыка и ее жанры (сюита, вступление к опере, симфоническая поэма, ув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юра-фантазия, музыкальные иллю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и др.). Музыкальное воплощение литературного сюжета. Выразительность и изобразительность музыки. </w:t>
      </w:r>
      <w:proofErr w:type="gramStart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-портрет, образ-пейзаж и др. Непрог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мная музыка и ее жанры: инстру</w:t>
      </w: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тальная миниатюра (прелюдия, баллада, этюд, ноктюрн), струнный квартет, фортепианный квинтет, концерт, концертная симфония, симфония-действо и др.</w:t>
      </w:r>
      <w:proofErr w:type="gramEnd"/>
    </w:p>
    <w:p w:rsidR="001710FC" w:rsidRPr="001710FC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ая трактовка классических сюжетов и образов: мюзикл, рок-опера, киномузыка.</w:t>
      </w:r>
    </w:p>
    <w:p w:rsidR="00FD2615" w:rsidRDefault="001710FC" w:rsidP="001710FC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различных форм </w:t>
      </w:r>
      <w:proofErr w:type="spellStart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я</w:t>
      </w:r>
      <w:proofErr w:type="spellEnd"/>
      <w:r w:rsidRPr="001710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ворческих заданий в освоении учащимися содержания музыкальных образов.</w:t>
      </w:r>
    </w:p>
    <w:p w:rsidR="00385DAF" w:rsidRDefault="00385DAF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385DAF" w:rsidP="00385D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5D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</w:p>
    <w:p w:rsidR="00385DAF" w:rsidRPr="00385DAF" w:rsidRDefault="00385DAF" w:rsidP="00385DAF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Классика и современность</w:t>
      </w:r>
      <w:r w:rsidRPr="00385DAF">
        <w:rPr>
          <w:b/>
          <w:bCs/>
          <w:color w:val="000000"/>
        </w:rPr>
        <w:t>. </w:t>
      </w:r>
      <w:r w:rsidRPr="00385DAF">
        <w:rPr>
          <w:i/>
          <w:iCs/>
          <w:color w:val="000000"/>
        </w:rPr>
        <w:t> Значение слова «классика». Понятие «классическая музыка», классика жанра, стиль</w:t>
      </w:r>
      <w:r w:rsidRPr="00385DAF">
        <w:rPr>
          <w:color w:val="000000"/>
        </w:rPr>
        <w:t>. Разновидности стилей. Интерпретация и обработка классической музыки прошлого. Классика это  тот опыт, который  донесли до нас великие мыслители-художники прошлого. Произведения искусства всегда передают  отношение автора к жизни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 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В музыкальном театре. Опера</w:t>
      </w:r>
      <w:r w:rsidRPr="004D5207">
        <w:rPr>
          <w:bCs/>
          <w:i/>
          <w:iCs/>
          <w:color w:val="000000"/>
        </w:rPr>
        <w:t>. Опера «Иван Сусанин</w:t>
      </w:r>
      <w:r w:rsidR="00BB07EE" w:rsidRPr="004D5207">
        <w:rPr>
          <w:bCs/>
          <w:i/>
          <w:iCs/>
          <w:color w:val="000000"/>
        </w:rPr>
        <w:t>»</w:t>
      </w:r>
      <w:r w:rsidR="00BB07EE">
        <w:rPr>
          <w:b/>
          <w:bCs/>
          <w:i/>
          <w:iCs/>
          <w:color w:val="000000"/>
        </w:rPr>
        <w:t xml:space="preserve"> </w:t>
      </w:r>
      <w:r w:rsidRPr="00385DAF">
        <w:rPr>
          <w:b/>
          <w:bCs/>
          <w:i/>
          <w:iCs/>
          <w:color w:val="000000"/>
        </w:rPr>
        <w:t>- </w:t>
      </w:r>
      <w:r w:rsidRPr="00385DAF">
        <w:rPr>
          <w:color w:val="000000"/>
        </w:rPr>
        <w:t xml:space="preserve">Расширение и углубление знаний учащихся  об оперном спектакле, понимание  его драматургии на основе взаимозависимости и взаимодействия явлений и событий, переданных интонационным языком музыки. Формы музыкальной драматургии в опере. Синтез искусств в опере. Глинка – первый русский композитор мирового значения, </w:t>
      </w:r>
      <w:proofErr w:type="spellStart"/>
      <w:r w:rsidRPr="00385DAF">
        <w:rPr>
          <w:color w:val="000000"/>
        </w:rPr>
        <w:t>симфонически</w:t>
      </w:r>
      <w:proofErr w:type="spellEnd"/>
      <w:r w:rsidRPr="00385DAF">
        <w:rPr>
          <w:color w:val="000000"/>
        </w:rPr>
        <w:t xml:space="preserve"> - образный тип музыки, идейность оперы: народ – единая великая личность, сплочённая одним чувством, одной волей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i/>
          <w:iCs/>
          <w:color w:val="000000"/>
        </w:rPr>
        <w:t> </w:t>
      </w:r>
      <w:r w:rsidRPr="004D5207">
        <w:rPr>
          <w:bCs/>
          <w:color w:val="000000"/>
        </w:rPr>
        <w:t>«Опера «Князь  Игорь»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 Обобщение представлений учащихся о жанре эпической оперы, усвоение принципов драматургического развития на основе знакомства с музыкальными характеристиками её героев (сольными и хоровыми). Продолжать знакомить учащихся с героическими образами русской истории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 xml:space="preserve"> «В музыкальном театре. Балет.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Актуализировать знания учащихся о балете на знакомом им музыкальном материале, раскрыть особенности драматургического развития образов на основе контраста, сопоставления. Формы музыкальной драматургии в балете: классические и характерные танцы, действенные эпизоды, хореографические ансамбли. Основа драматургического развития в балете - идея поиска ответов на вечные вопросы жизни. Значение синтеза различных иску</w:t>
      </w:r>
      <w:proofErr w:type="gramStart"/>
      <w:r w:rsidRPr="00385DAF">
        <w:rPr>
          <w:color w:val="000000"/>
        </w:rPr>
        <w:t>сств в б</w:t>
      </w:r>
      <w:proofErr w:type="gramEnd"/>
      <w:r w:rsidRPr="00385DAF">
        <w:rPr>
          <w:color w:val="000000"/>
        </w:rPr>
        <w:t>алете.</w:t>
      </w:r>
      <w:r w:rsidRPr="00385DAF">
        <w:rPr>
          <w:b/>
          <w:bCs/>
          <w:i/>
          <w:iCs/>
          <w:color w:val="000000"/>
        </w:rPr>
        <w:t>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        </w:t>
      </w: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Героическая тема в русской музыке. Галерея героических образов</w:t>
      </w:r>
      <w:r w:rsidRPr="004D5207">
        <w:rPr>
          <w:bCs/>
          <w:i/>
          <w:iCs/>
          <w:color w:val="000000"/>
        </w:rPr>
        <w:t>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Героические образы народов, населяющих регион</w:t>
      </w:r>
      <w:r w:rsidRPr="00385DAF">
        <w:rPr>
          <w:b/>
          <w:bCs/>
          <w:i/>
          <w:iCs/>
          <w:color w:val="000000"/>
        </w:rPr>
        <w:t>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 xml:space="preserve"> Обобщить особенности драматургии разных жанров музыки героико-патриотического, эпического характера. Развивать ассоциативно-образное мышление учащихся, </w:t>
      </w:r>
      <w:r w:rsidRPr="00385DAF">
        <w:rPr>
          <w:color w:val="000000"/>
        </w:rPr>
        <w:lastRenderedPageBreak/>
        <w:t>актуализация знаний учащихся о том, как историческое прошлое Родины находит отражение в художественных образах живописи, скульптуры, архитектуры; расширение интонационного тезауруса в процессе подбора музыкального (и литературного) ряда к произведениям изобразительного искусства.</w:t>
      </w:r>
      <w:r w:rsidRPr="00385DAF">
        <w:rPr>
          <w:b/>
          <w:bCs/>
          <w:i/>
          <w:iCs/>
          <w:color w:val="000000"/>
        </w:rPr>
        <w:t>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В музыкальном театре.</w:t>
      </w:r>
      <w:r w:rsidRPr="004D5207">
        <w:rPr>
          <w:color w:val="000000"/>
        </w:rPr>
        <w:t> </w:t>
      </w:r>
      <w:r w:rsidRPr="004D5207">
        <w:rPr>
          <w:bCs/>
          <w:color w:val="000000"/>
        </w:rPr>
        <w:t xml:space="preserve">Мой народ - американцы. «Порги и </w:t>
      </w:r>
      <w:proofErr w:type="spellStart"/>
      <w:r w:rsidRPr="004D5207">
        <w:rPr>
          <w:bCs/>
          <w:color w:val="000000"/>
        </w:rPr>
        <w:t>Бесс</w:t>
      </w:r>
      <w:proofErr w:type="spellEnd"/>
      <w:r w:rsidRPr="004D5207">
        <w:rPr>
          <w:bCs/>
          <w:color w:val="000000"/>
        </w:rPr>
        <w:t>»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Расширение представлений учащихся об оперном искусстве зарубежных композиторов (</w:t>
      </w:r>
      <w:proofErr w:type="spellStart"/>
      <w:r w:rsidRPr="00385DAF">
        <w:rPr>
          <w:color w:val="000000"/>
        </w:rPr>
        <w:t>Дж</w:t>
      </w:r>
      <w:proofErr w:type="gramStart"/>
      <w:r w:rsidRPr="00385DAF">
        <w:rPr>
          <w:color w:val="000000"/>
        </w:rPr>
        <w:t>.Г</w:t>
      </w:r>
      <w:proofErr w:type="gramEnd"/>
      <w:r w:rsidRPr="00385DAF">
        <w:rPr>
          <w:color w:val="000000"/>
        </w:rPr>
        <w:t>ершвина</w:t>
      </w:r>
      <w:proofErr w:type="spellEnd"/>
      <w:r w:rsidRPr="00385DAF">
        <w:rPr>
          <w:color w:val="000000"/>
        </w:rPr>
        <w:t xml:space="preserve"> (США), </w:t>
      </w:r>
      <w:proofErr w:type="spellStart"/>
      <w:r w:rsidRPr="00385DAF">
        <w:rPr>
          <w:color w:val="000000"/>
        </w:rPr>
        <w:t>Ж.Бизе</w:t>
      </w:r>
      <w:proofErr w:type="spellEnd"/>
      <w:r w:rsidRPr="00385DAF">
        <w:rPr>
          <w:color w:val="000000"/>
        </w:rPr>
        <w:t xml:space="preserve">(Франция), Э. -Л. </w:t>
      </w:r>
      <w:proofErr w:type="spellStart"/>
      <w:r w:rsidRPr="00385DAF">
        <w:rPr>
          <w:color w:val="000000"/>
        </w:rPr>
        <w:t>Уэббера</w:t>
      </w:r>
      <w:proofErr w:type="spellEnd"/>
      <w:r w:rsidRPr="00385DAF">
        <w:rPr>
          <w:color w:val="000000"/>
        </w:rPr>
        <w:t xml:space="preserve"> (Англия); выявление особенностей драматургии классической оперы и современной рок -оперы. Закрепление понятий </w:t>
      </w:r>
      <w:r w:rsidRPr="00385DAF">
        <w:rPr>
          <w:i/>
          <w:iCs/>
          <w:color w:val="000000"/>
        </w:rPr>
        <w:t>жанров джазовой музыки – блюз, спиричуэл, симфоджаз</w:t>
      </w:r>
      <w:r w:rsidRPr="00385DAF">
        <w:rPr>
          <w:color w:val="000000"/>
        </w:rPr>
        <w:t xml:space="preserve">. Лёгкая и серьёзная музыка. Сравнительный анализ музыкальных образов опер </w:t>
      </w:r>
      <w:proofErr w:type="spellStart"/>
      <w:r w:rsidRPr="00385DAF">
        <w:rPr>
          <w:color w:val="000000"/>
        </w:rPr>
        <w:t>Дж</w:t>
      </w:r>
      <w:proofErr w:type="gramStart"/>
      <w:r w:rsidRPr="00385DAF">
        <w:rPr>
          <w:color w:val="000000"/>
        </w:rPr>
        <w:t>.Г</w:t>
      </w:r>
      <w:proofErr w:type="gramEnd"/>
      <w:r w:rsidRPr="00385DAF">
        <w:rPr>
          <w:color w:val="000000"/>
        </w:rPr>
        <w:t>ершвина</w:t>
      </w:r>
      <w:proofErr w:type="spellEnd"/>
      <w:r w:rsidRPr="00385DAF">
        <w:rPr>
          <w:color w:val="000000"/>
        </w:rPr>
        <w:t xml:space="preserve"> «Порги и </w:t>
      </w:r>
      <w:proofErr w:type="spellStart"/>
      <w:r w:rsidRPr="00385DAF">
        <w:rPr>
          <w:color w:val="000000"/>
        </w:rPr>
        <w:t>Бесс</w:t>
      </w:r>
      <w:proofErr w:type="spellEnd"/>
      <w:r w:rsidRPr="00385DAF">
        <w:rPr>
          <w:color w:val="000000"/>
        </w:rPr>
        <w:t xml:space="preserve">» и </w:t>
      </w:r>
      <w:proofErr w:type="spellStart"/>
      <w:r w:rsidRPr="00385DAF">
        <w:rPr>
          <w:color w:val="000000"/>
        </w:rPr>
        <w:t>М.Глинки</w:t>
      </w:r>
      <w:proofErr w:type="spellEnd"/>
      <w:r w:rsidRPr="00385DAF">
        <w:rPr>
          <w:color w:val="000000"/>
        </w:rPr>
        <w:t xml:space="preserve"> «Иван Сусанин» (две народные драмы)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Опера «Кармен». Самая популярная опера в мире.</w:t>
      </w:r>
      <w:r w:rsidRPr="004D5207">
        <w:rPr>
          <w:bCs/>
          <w:i/>
          <w:iCs/>
          <w:color w:val="000000"/>
        </w:rPr>
        <w:t> </w:t>
      </w:r>
      <w:r w:rsidRPr="004D5207">
        <w:rPr>
          <w:color w:val="000000"/>
        </w:rPr>
        <w:t>        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Опера «Кармен» – музыкальная драма, цель которой - выражение сложных эмоциональных состояний, коллизий, событий. Образы главных героев, роль народных сцен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Сюжеты и образы духовной музыки. Высокая месса</w:t>
      </w:r>
      <w:r w:rsidRPr="004D5207">
        <w:rPr>
          <w:bCs/>
          <w:i/>
          <w:iCs/>
          <w:color w:val="000000"/>
        </w:rPr>
        <w:t>.       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 xml:space="preserve">  Актуализировать музыкальный опыт учащихся, связанный с образами духовной музыки, познакомить с вокально-драматическим творчеством русских и зарубежных композиторов </w:t>
      </w:r>
      <w:proofErr w:type="gramStart"/>
      <w:r w:rsidRPr="00385DAF">
        <w:rPr>
          <w:color w:val="000000"/>
        </w:rPr>
        <w:t xml:space="preserve">( </w:t>
      </w:r>
      <w:proofErr w:type="gramEnd"/>
      <w:r w:rsidRPr="00385DAF">
        <w:rPr>
          <w:color w:val="000000"/>
        </w:rPr>
        <w:t>на примере «Высокой мессы» И.-</w:t>
      </w:r>
      <w:proofErr w:type="spellStart"/>
      <w:r w:rsidRPr="00385DAF">
        <w:rPr>
          <w:color w:val="000000"/>
        </w:rPr>
        <w:t>С.Баха</w:t>
      </w:r>
      <w:proofErr w:type="spellEnd"/>
      <w:r w:rsidRPr="00385DAF">
        <w:rPr>
          <w:color w:val="000000"/>
        </w:rPr>
        <w:t xml:space="preserve"> и «Всенощного бдения» </w:t>
      </w:r>
      <w:proofErr w:type="spellStart"/>
      <w:r w:rsidRPr="00385DAF">
        <w:rPr>
          <w:color w:val="000000"/>
        </w:rPr>
        <w:t>С.В.Рахманинова</w:t>
      </w:r>
      <w:proofErr w:type="spellEnd"/>
      <w:r w:rsidRPr="00385DAF">
        <w:rPr>
          <w:color w:val="000000"/>
        </w:rPr>
        <w:t>. Понимание того, насколько интерпретации современных исполнителей отвечают замыслам авторов, в чём их достоинство, а в чём – недостатки в воплощении музыкального образа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 xml:space="preserve"> «Рок-опера «Иисус Христос – суперзвезда». Вечные темы. Главные связи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Знакомство с фрагментами рок</w:t>
      </w:r>
      <w:r w:rsidR="001445E0">
        <w:rPr>
          <w:color w:val="000000"/>
        </w:rPr>
        <w:t xml:space="preserve"> </w:t>
      </w:r>
      <w:r w:rsidRPr="00385DAF">
        <w:rPr>
          <w:color w:val="000000"/>
        </w:rPr>
        <w:t>-</w:t>
      </w:r>
      <w:r w:rsidR="001445E0">
        <w:rPr>
          <w:color w:val="000000"/>
        </w:rPr>
        <w:t xml:space="preserve"> </w:t>
      </w:r>
      <w:r w:rsidRPr="00385DAF">
        <w:rPr>
          <w:color w:val="000000"/>
        </w:rPr>
        <w:t>оперы Э.-Л.</w:t>
      </w:r>
      <w:r w:rsidR="001445E0">
        <w:rPr>
          <w:color w:val="000000"/>
        </w:rPr>
        <w:t xml:space="preserve"> </w:t>
      </w:r>
      <w:proofErr w:type="spellStart"/>
      <w:r w:rsidRPr="00385DAF">
        <w:rPr>
          <w:color w:val="000000"/>
        </w:rPr>
        <w:t>Уэббера</w:t>
      </w:r>
      <w:proofErr w:type="spellEnd"/>
      <w:r w:rsidRPr="00385DAF">
        <w:rPr>
          <w:color w:val="000000"/>
        </w:rPr>
        <w:t xml:space="preserve">; вопрос о традициях и новаторстве в жанре оперы; драматургия развития и музыкальный язык основных образов </w:t>
      </w:r>
      <w:proofErr w:type="gramStart"/>
      <w:r w:rsidRPr="00385DAF">
        <w:rPr>
          <w:color w:val="000000"/>
        </w:rPr>
        <w:t>рок-оперы</w:t>
      </w:r>
      <w:proofErr w:type="gramEnd"/>
      <w:r w:rsidRPr="00385DAF">
        <w:rPr>
          <w:color w:val="000000"/>
        </w:rPr>
        <w:t>. Приёмы драматургического развития в опере (</w:t>
      </w:r>
      <w:r w:rsidRPr="00385DAF">
        <w:rPr>
          <w:i/>
          <w:iCs/>
          <w:color w:val="000000"/>
        </w:rPr>
        <w:t xml:space="preserve">повтор, контраст, </w:t>
      </w:r>
      <w:proofErr w:type="spellStart"/>
      <w:r w:rsidRPr="00385DAF">
        <w:rPr>
          <w:i/>
          <w:iCs/>
          <w:color w:val="000000"/>
        </w:rPr>
        <w:t>вариационность</w:t>
      </w:r>
      <w:proofErr w:type="spellEnd"/>
      <w:r w:rsidRPr="00385DAF">
        <w:rPr>
          <w:i/>
          <w:iCs/>
          <w:color w:val="000000"/>
        </w:rPr>
        <w:t>).</w:t>
      </w:r>
      <w:r w:rsidR="001445E0">
        <w:rPr>
          <w:i/>
          <w:iCs/>
          <w:color w:val="000000"/>
        </w:rPr>
        <w:t xml:space="preserve"> </w:t>
      </w:r>
      <w:r w:rsidRPr="00385DAF">
        <w:rPr>
          <w:i/>
          <w:iCs/>
          <w:color w:val="000000"/>
        </w:rPr>
        <w:t>Средства драматургического развития музыкальных образов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 xml:space="preserve"> «Музыка к драматическому спектаклю.</w:t>
      </w:r>
      <w:r w:rsidRPr="004D5207">
        <w:rPr>
          <w:bCs/>
          <w:i/>
          <w:iCs/>
          <w:color w:val="000000"/>
        </w:rPr>
        <w:t> </w:t>
      </w:r>
      <w:r w:rsidR="001445E0" w:rsidRPr="004D5207">
        <w:rPr>
          <w:bCs/>
          <w:color w:val="000000"/>
        </w:rPr>
        <w:t xml:space="preserve">«Ромео и Джульетта». </w:t>
      </w:r>
      <w:r w:rsidRPr="004D5207">
        <w:rPr>
          <w:bCs/>
          <w:color w:val="000000"/>
        </w:rPr>
        <w:t>«Гоголь-сюита»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Изучение </w:t>
      </w:r>
      <w:r w:rsidRPr="00385DAF">
        <w:rPr>
          <w:b/>
          <w:bCs/>
          <w:i/>
          <w:iCs/>
          <w:color w:val="000000"/>
        </w:rPr>
        <w:t> </w:t>
      </w:r>
      <w:r w:rsidRPr="00385DAF">
        <w:rPr>
          <w:color w:val="000000"/>
        </w:rPr>
        <w:t>особенностей  музыки к драматическим спектаклям; актуализация жизненно-музыкальных впечатлений учащихся о роли в сценическом действии; выявление контрастности образных сфер театральной музыки; закрепление знаний о взаимодействии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музыки и литературы; понимание выразительности музыкальных характеристик главных  героев спектакля или его сюжетных линий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.</w:t>
      </w: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b/>
          <w:bCs/>
          <w:i/>
          <w:iCs/>
          <w:color w:val="000000"/>
        </w:rPr>
        <w:t xml:space="preserve"> </w:t>
      </w:r>
      <w:r w:rsidRPr="004D5207">
        <w:rPr>
          <w:bCs/>
          <w:iCs/>
          <w:color w:val="000000"/>
        </w:rPr>
        <w:t>«Два направления музыкальной культуры. Духовная музыка. Светская музыка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    Актуализировать жизненно-музыкальный опыт учащихся по осмыслению восприятия музыкальной драматургии знакомой им музыки; закрепить понимание таких </w:t>
      </w:r>
      <w:r w:rsidRPr="00385DAF">
        <w:rPr>
          <w:i/>
          <w:iCs/>
          <w:color w:val="000000"/>
        </w:rPr>
        <w:t>приёмов развития, как повтор, варьирование, разработка, секвенция, имитация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 Обобщить и систематизировать представления учащихся об особенностях драматургии произведений разных жанров духовной и светской музыки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i/>
          <w:iCs/>
          <w:color w:val="000000"/>
        </w:rPr>
        <w:t xml:space="preserve"> «</w:t>
      </w:r>
      <w:r w:rsidRPr="004D5207">
        <w:rPr>
          <w:bCs/>
          <w:color w:val="000000"/>
        </w:rPr>
        <w:t>Камерная инструментальная музыка.</w:t>
      </w:r>
      <w:r w:rsidRPr="004D5207">
        <w:rPr>
          <w:bCs/>
          <w:i/>
          <w:iCs/>
          <w:color w:val="000000"/>
        </w:rPr>
        <w:t> </w:t>
      </w:r>
      <w:r w:rsidR="001445E0" w:rsidRPr="004D5207">
        <w:rPr>
          <w:bCs/>
          <w:color w:val="000000"/>
        </w:rPr>
        <w:t>Этюд</w:t>
      </w:r>
      <w:r w:rsidRPr="004D5207">
        <w:rPr>
          <w:bCs/>
          <w:color w:val="000000"/>
        </w:rPr>
        <w:t>,</w:t>
      </w:r>
      <w:r w:rsidR="001445E0" w:rsidRPr="004D5207">
        <w:rPr>
          <w:bCs/>
          <w:color w:val="000000"/>
        </w:rPr>
        <w:t xml:space="preserve"> </w:t>
      </w:r>
      <w:r w:rsidRPr="004D5207">
        <w:rPr>
          <w:bCs/>
          <w:color w:val="000000"/>
        </w:rPr>
        <w:t>транскрипция»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 Особенности развития  музыки в камерных жанрах (на примере этюдов эпохи романтизма); знакомство с мастерством знаменитых пианистов Европы – Ф.</w:t>
      </w:r>
      <w:r w:rsidR="001445E0">
        <w:rPr>
          <w:color w:val="000000"/>
        </w:rPr>
        <w:t xml:space="preserve"> </w:t>
      </w:r>
      <w:r w:rsidRPr="00385DAF">
        <w:rPr>
          <w:color w:val="000000"/>
        </w:rPr>
        <w:t xml:space="preserve">Листа и  Ф. </w:t>
      </w:r>
      <w:proofErr w:type="spellStart"/>
      <w:r w:rsidRPr="00385DAF">
        <w:rPr>
          <w:color w:val="000000"/>
        </w:rPr>
        <w:t>Бузони</w:t>
      </w:r>
      <w:proofErr w:type="spellEnd"/>
      <w:r w:rsidRPr="00385DAF">
        <w:rPr>
          <w:color w:val="000000"/>
        </w:rPr>
        <w:t>;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Понятие «</w:t>
      </w:r>
      <w:r w:rsidRPr="00385DAF">
        <w:rPr>
          <w:i/>
          <w:iCs/>
          <w:color w:val="000000"/>
        </w:rPr>
        <w:t>транскрипция»,</w:t>
      </w:r>
      <w:r w:rsidRPr="00385DAF">
        <w:rPr>
          <w:color w:val="000000"/>
        </w:rPr>
        <w:t>  «</w:t>
      </w:r>
      <w:r w:rsidRPr="00385DAF">
        <w:rPr>
          <w:i/>
          <w:iCs/>
          <w:color w:val="000000"/>
        </w:rPr>
        <w:t>интерпретация</w:t>
      </w:r>
      <w:r w:rsidRPr="00385DAF">
        <w:rPr>
          <w:color w:val="000000"/>
        </w:rPr>
        <w:t>»</w:t>
      </w:r>
      <w:proofErr w:type="gramStart"/>
      <w:r w:rsidRPr="00385DAF">
        <w:rPr>
          <w:color w:val="000000"/>
        </w:rPr>
        <w:t xml:space="preserve"> .</w:t>
      </w:r>
      <w:proofErr w:type="gramEnd"/>
      <w:r w:rsidRPr="00385DAF">
        <w:rPr>
          <w:color w:val="000000"/>
        </w:rPr>
        <w:t>выявить изменения в драматургической концепции сочинения на основе сравнительного анализа оригинала и транскрипции; осмысление черт музыки эпохи романтизма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lastRenderedPageBreak/>
        <w:t>Циклические формы инструментальной музыки.</w:t>
      </w:r>
      <w:r w:rsidRPr="004D5207">
        <w:rPr>
          <w:bCs/>
          <w:i/>
          <w:iCs/>
          <w:color w:val="000000"/>
        </w:rPr>
        <w:t> </w:t>
      </w:r>
      <w:r w:rsidRPr="004D5207">
        <w:rPr>
          <w:bCs/>
          <w:color w:val="000000"/>
        </w:rPr>
        <w:t xml:space="preserve">Кончерто гроссо. Сюита в старинном духе А. </w:t>
      </w:r>
      <w:proofErr w:type="spellStart"/>
      <w:r w:rsidRPr="004D5207">
        <w:rPr>
          <w:bCs/>
          <w:color w:val="000000"/>
        </w:rPr>
        <w:t>Шнитке</w:t>
      </w:r>
      <w:proofErr w:type="spellEnd"/>
      <w:r w:rsidRPr="004D5207">
        <w:rPr>
          <w:bCs/>
          <w:color w:val="000000"/>
        </w:rPr>
        <w:t>»</w:t>
      </w:r>
      <w:r w:rsidRPr="004D5207">
        <w:rPr>
          <w:bCs/>
          <w:i/>
          <w:iCs/>
          <w:color w:val="000000"/>
        </w:rPr>
        <w:t>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          Особенности формы инструментального концерта, кончерто гроссо; характерные черты стиля композиторов; «</w:t>
      </w:r>
      <w:proofErr w:type="spellStart"/>
      <w:r w:rsidRPr="00385DAF">
        <w:rPr>
          <w:i/>
          <w:iCs/>
          <w:color w:val="000000"/>
        </w:rPr>
        <w:t>полистилистика</w:t>
      </w:r>
      <w:proofErr w:type="spellEnd"/>
      <w:r w:rsidRPr="00385DAF">
        <w:rPr>
          <w:color w:val="000000"/>
        </w:rPr>
        <w:t>»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i/>
          <w:iCs/>
          <w:color w:val="000000"/>
        </w:rPr>
        <w:t xml:space="preserve"> «</w:t>
      </w:r>
      <w:r w:rsidRPr="004D5207">
        <w:rPr>
          <w:bCs/>
          <w:color w:val="000000"/>
        </w:rPr>
        <w:t>Соната</w:t>
      </w:r>
      <w:r w:rsidRPr="004D5207">
        <w:rPr>
          <w:bCs/>
          <w:i/>
          <w:iCs/>
          <w:color w:val="000000"/>
        </w:rPr>
        <w:t>. Соната№8 (патетическая) Л.</w:t>
      </w:r>
      <w:r w:rsidR="001445E0" w:rsidRPr="004D5207">
        <w:rPr>
          <w:bCs/>
          <w:i/>
          <w:iCs/>
          <w:color w:val="000000"/>
        </w:rPr>
        <w:t xml:space="preserve"> </w:t>
      </w:r>
      <w:r w:rsidRPr="004D5207">
        <w:rPr>
          <w:bCs/>
          <w:i/>
          <w:iCs/>
          <w:color w:val="000000"/>
        </w:rPr>
        <w:t>Бетховена. Соната №2 С.С.</w:t>
      </w:r>
      <w:r w:rsidR="001445E0" w:rsidRPr="004D5207">
        <w:rPr>
          <w:bCs/>
          <w:i/>
          <w:iCs/>
          <w:color w:val="000000"/>
        </w:rPr>
        <w:t xml:space="preserve"> </w:t>
      </w:r>
      <w:r w:rsidRPr="004D5207">
        <w:rPr>
          <w:bCs/>
          <w:i/>
          <w:iCs/>
          <w:color w:val="000000"/>
        </w:rPr>
        <w:t>Прокофьева. Соната № 11 В. А. Моцарта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    Углубленное знакомство с музыкальным жанром «соната»;</w:t>
      </w:r>
      <w:r w:rsidR="001445E0">
        <w:rPr>
          <w:color w:val="000000"/>
        </w:rPr>
        <w:t xml:space="preserve"> </w:t>
      </w:r>
      <w:r w:rsidRPr="00385DAF">
        <w:rPr>
          <w:color w:val="000000"/>
        </w:rPr>
        <w:t>особенности сонатной формы: экспозиция, разработка, реприза, кода. Соната в творчестве великих композиторов: Л.</w:t>
      </w:r>
      <w:r w:rsidR="001445E0">
        <w:rPr>
          <w:color w:val="000000"/>
        </w:rPr>
        <w:t xml:space="preserve"> </w:t>
      </w:r>
      <w:proofErr w:type="spellStart"/>
      <w:r w:rsidRPr="00385DAF">
        <w:rPr>
          <w:color w:val="000000"/>
        </w:rPr>
        <w:t>ван</w:t>
      </w:r>
      <w:proofErr w:type="spellEnd"/>
      <w:r w:rsidRPr="00385DAF">
        <w:rPr>
          <w:color w:val="000000"/>
        </w:rPr>
        <w:t xml:space="preserve"> Бетховена, В.А.</w:t>
      </w:r>
      <w:r w:rsidR="001445E0">
        <w:rPr>
          <w:color w:val="000000"/>
        </w:rPr>
        <w:t xml:space="preserve"> </w:t>
      </w:r>
      <w:r w:rsidRPr="00385DAF">
        <w:rPr>
          <w:color w:val="000000"/>
        </w:rPr>
        <w:t>Моцарта, С.С.</w:t>
      </w:r>
      <w:r w:rsidR="001445E0">
        <w:rPr>
          <w:color w:val="000000"/>
        </w:rPr>
        <w:t xml:space="preserve"> </w:t>
      </w:r>
      <w:r w:rsidRPr="00385DAF">
        <w:rPr>
          <w:color w:val="000000"/>
        </w:rPr>
        <w:t>Прокофьева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iCs/>
          <w:color w:val="000000"/>
        </w:rPr>
        <w:t>Симфоническая музыка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Знакомство  с шедеврами русской музыки, понимание формы «</w:t>
      </w:r>
      <w:r w:rsidRPr="00385DAF">
        <w:rPr>
          <w:i/>
          <w:iCs/>
          <w:color w:val="000000"/>
        </w:rPr>
        <w:t>сонатное аллегро</w:t>
      </w:r>
      <w:r w:rsidRPr="00385DAF">
        <w:rPr>
          <w:color w:val="000000"/>
        </w:rPr>
        <w:t>»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на  основе драматургического развития музыкальных образов и представление о жанре </w:t>
      </w:r>
      <w:r w:rsidRPr="00385DAF">
        <w:rPr>
          <w:i/>
          <w:iCs/>
          <w:color w:val="000000"/>
        </w:rPr>
        <w:t>симфонии</w:t>
      </w:r>
      <w:r w:rsidRPr="00385DAF">
        <w:rPr>
          <w:color w:val="000000"/>
        </w:rPr>
        <w:t> как романе в звуках; расширение представлений учащихся об ассоциативно-образных связях музыки с другими видами искусства.  </w:t>
      </w:r>
      <w:r w:rsidRPr="00385DAF">
        <w:rPr>
          <w:b/>
          <w:bCs/>
          <w:i/>
          <w:iCs/>
          <w:color w:val="000000"/>
        </w:rPr>
        <w:t>             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</w:t>
      </w: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Симфоническая картина</w:t>
      </w:r>
      <w:proofErr w:type="gramStart"/>
      <w:r w:rsidRPr="004D5207">
        <w:rPr>
          <w:bCs/>
          <w:color w:val="000000"/>
        </w:rPr>
        <w:t xml:space="preserve"> .</w:t>
      </w:r>
      <w:proofErr w:type="gramEnd"/>
      <w:r w:rsidRPr="004D5207">
        <w:rPr>
          <w:bCs/>
          <w:color w:val="000000"/>
        </w:rPr>
        <w:t xml:space="preserve"> «Празднества» </w:t>
      </w:r>
      <w:proofErr w:type="spellStart"/>
      <w:r w:rsidRPr="004D5207">
        <w:rPr>
          <w:bCs/>
          <w:color w:val="000000"/>
        </w:rPr>
        <w:t>К.Дебюсси</w:t>
      </w:r>
      <w:proofErr w:type="spellEnd"/>
      <w:r w:rsidRPr="004D5207">
        <w:rPr>
          <w:bCs/>
          <w:color w:val="000000"/>
        </w:rPr>
        <w:t>».</w:t>
      </w:r>
      <w:r w:rsidRPr="004D5207">
        <w:rPr>
          <w:bCs/>
          <w:i/>
          <w:iCs/>
          <w:color w:val="000000"/>
        </w:rPr>
        <w:t> </w:t>
      </w:r>
      <w:r w:rsidRPr="004D5207">
        <w:rPr>
          <w:bCs/>
          <w:color w:val="000000"/>
        </w:rPr>
        <w:t>Инструментальный концерт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Закрепление представлений учащихся о стиле «</w:t>
      </w:r>
      <w:r w:rsidRPr="00385DAF">
        <w:rPr>
          <w:i/>
          <w:iCs/>
          <w:color w:val="000000"/>
        </w:rPr>
        <w:t>импрессионизма»</w:t>
      </w:r>
      <w:r w:rsidRPr="00385DAF">
        <w:rPr>
          <w:color w:val="000000"/>
        </w:rPr>
        <w:t xml:space="preserve">; актуализировать музыкально-слуховые представления о музыке </w:t>
      </w:r>
      <w:proofErr w:type="spellStart"/>
      <w:r w:rsidRPr="00385DAF">
        <w:rPr>
          <w:color w:val="000000"/>
        </w:rPr>
        <w:t>К.Дебюсси</w:t>
      </w:r>
      <w:proofErr w:type="spellEnd"/>
      <w:r w:rsidRPr="00385DAF">
        <w:rPr>
          <w:color w:val="000000"/>
        </w:rPr>
        <w:t>; анализ приёмов драматургического развития в симфонической картине «Празднества», сравнить музыкальный язык «Празднеств» с другими сочинениями на тему праздника.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:rsidR="00385DAF" w:rsidRPr="004D5207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D5207">
        <w:rPr>
          <w:bCs/>
          <w:color w:val="000000"/>
        </w:rPr>
        <w:t>Музыка народов мира. Популярные хиты из мюзиклов и рок</w:t>
      </w:r>
      <w:r w:rsidR="001445E0" w:rsidRPr="004D5207">
        <w:rPr>
          <w:bCs/>
          <w:color w:val="000000"/>
        </w:rPr>
        <w:t xml:space="preserve"> </w:t>
      </w:r>
      <w:r w:rsidRPr="004D5207">
        <w:rPr>
          <w:bCs/>
          <w:color w:val="000000"/>
        </w:rPr>
        <w:t>-</w:t>
      </w:r>
      <w:r w:rsidR="001445E0" w:rsidRPr="004D5207">
        <w:rPr>
          <w:bCs/>
          <w:color w:val="000000"/>
        </w:rPr>
        <w:t xml:space="preserve"> </w:t>
      </w:r>
      <w:r w:rsidRPr="004D5207">
        <w:rPr>
          <w:bCs/>
          <w:color w:val="000000"/>
        </w:rPr>
        <w:t>опер. Пусть музыка звучит!</w:t>
      </w:r>
    </w:p>
    <w:p w:rsidR="00385DAF" w:rsidRPr="00385DAF" w:rsidRDefault="00385DAF" w:rsidP="00385DAF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385DAF">
        <w:rPr>
          <w:color w:val="000000"/>
        </w:rPr>
        <w:t>           Систематизировать жизненно-музыкальный опыт учащихся на основе восприятия и исполнения обработок мелодий разных народов мира; обобщить представления учащихся о выразительных возможностях фольклора в современной музыкальной культуре; познакомить их с известными исполнителями музыки народной традиции.</w:t>
      </w:r>
      <w:r w:rsidRPr="00385DAF">
        <w:rPr>
          <w:b/>
          <w:bCs/>
          <w:i/>
          <w:iCs/>
          <w:color w:val="000000"/>
        </w:rPr>
        <w:t> </w:t>
      </w:r>
      <w:r w:rsidRPr="00385DAF">
        <w:rPr>
          <w:i/>
          <w:iCs/>
          <w:color w:val="000000"/>
        </w:rPr>
        <w:t>Презентации исследовательских проектов учащихся.</w:t>
      </w:r>
      <w:r w:rsidRPr="00385DAF">
        <w:rPr>
          <w:color w:val="000000"/>
        </w:rPr>
        <w:t>  Обобщение  фактических знаний учащихся, применение и приобретение новых знаний путём самообразования.</w:t>
      </w:r>
    </w:p>
    <w:p w:rsidR="00FD2615" w:rsidRPr="00385DAF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385DAF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4D5207" w:rsidP="004D5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FD2615" w:rsidRPr="004D5207" w:rsidRDefault="004D5207" w:rsidP="004D52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класс (1 ч в неделю/ всего 34 часа)</w:t>
      </w: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812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3"/>
        <w:gridCol w:w="6237"/>
        <w:gridCol w:w="1040"/>
      </w:tblGrid>
      <w:tr w:rsidR="004D5207" w:rsidRPr="004D5207" w:rsidTr="00BB1131">
        <w:trPr>
          <w:trHeight w:hRule="exact" w:val="58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ind w:left="48"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D520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п</w:t>
            </w:r>
            <w:proofErr w:type="gramEnd"/>
            <w:r w:rsidRPr="004D5207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077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Кол-во </w:t>
            </w:r>
            <w:r w:rsidRPr="004D52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ов</w:t>
            </w:r>
          </w:p>
        </w:tc>
      </w:tr>
      <w:tr w:rsidR="0094539A" w:rsidRPr="00077576" w:rsidTr="00BB1131">
        <w:trPr>
          <w:trHeight w:hRule="exact" w:val="41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539A" w:rsidRPr="00077576" w:rsidRDefault="0094539A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539A" w:rsidRPr="00077576" w:rsidRDefault="0094539A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8"/>
              <w:jc w:val="center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Музыка и литератур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94539A" w:rsidRPr="00077576" w:rsidRDefault="0094539A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D5207" w:rsidRPr="004D5207" w:rsidTr="00BB1131">
        <w:trPr>
          <w:trHeight w:hRule="exact" w:val="41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Что роднит м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ыку с литера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й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C923D5" w:rsidP="00C923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4D5207"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1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кальная  м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tabs>
                <w:tab w:val="left" w:leader="hyphen" w:pos="6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207" w:rsidRPr="004D5207" w:rsidTr="00BB1131">
        <w:trPr>
          <w:trHeight w:hRule="exact" w:val="42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кальная м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tabs>
                <w:tab w:val="left" w:leader="hyphen" w:pos="6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207" w:rsidRPr="004D5207" w:rsidTr="00BB1131">
        <w:trPr>
          <w:trHeight w:hRule="exact" w:val="28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кальная  м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а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tabs>
                <w:tab w:val="left" w:leader="hyphen" w:pos="64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207" w:rsidRPr="004D5207" w:rsidTr="00BB1131">
        <w:trPr>
          <w:trHeight w:hRule="exact" w:val="4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льклор в  м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зыке русских композиторов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5207" w:rsidRPr="004D5207" w:rsidTr="00BB1131">
        <w:trPr>
          <w:trHeight w:hRule="exact" w:val="28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Фольклор в м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зыке русских композиторов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5207" w:rsidRPr="004D5207" w:rsidTr="00BB1131">
        <w:trPr>
          <w:trHeight w:hRule="exact" w:val="410"/>
        </w:trPr>
        <w:tc>
          <w:tcPr>
            <w:tcW w:w="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Жанры инстру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ментальной и вокальной музыки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3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торая жизнь песн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5207" w:rsidRPr="004D5207" w:rsidTr="00BB1131">
        <w:trPr>
          <w:trHeight w:hRule="exact" w:val="41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торая жизнь песн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D5207" w:rsidRPr="004D5207" w:rsidTr="00BB1131">
        <w:trPr>
          <w:trHeight w:hRule="exact" w:val="29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«Всю жизнь мою несу роди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ну в душе…»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атели и по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 xml:space="preserve">эты о музыке и музыкантах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5207" w:rsidRPr="004D5207" w:rsidTr="00BB1131">
        <w:trPr>
          <w:trHeight w:hRule="exact" w:val="41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атели и по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 xml:space="preserve">эты о музыке и музыкантах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5207" w:rsidRPr="004D5207" w:rsidTr="00BB1131">
        <w:trPr>
          <w:trHeight w:hRule="exact" w:val="42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исатели и по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 xml:space="preserve">эты о музыке и музыкантах 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D5207" w:rsidRPr="004D5207" w:rsidTr="00BB1131">
        <w:trPr>
          <w:trHeight w:hRule="exact" w:val="27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ервое путеше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ствие в музы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  <w:t>кальный театр. Опера</w:t>
            </w:r>
          </w:p>
          <w:p w:rsidR="00BB1131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B1131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B1131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B1131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B1131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B1131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BB1131" w:rsidRPr="00077576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94539A" w:rsidRPr="00077576" w:rsidRDefault="0094539A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4D5207" w:rsidRPr="00077576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3" w:lineRule="exact"/>
              <w:ind w:right="11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0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BB1131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4D5207"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</w:t>
            </w:r>
          </w:p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пера-былина </w:t>
            </w:r>
            <w:r w:rsidRPr="004D52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Н. А. Римского-</w:t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сакова «Садко»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28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торое путеше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вие в музы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 xml:space="preserve">кальный театр. </w:t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ет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62"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Музыка в теат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е, кино, на те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дении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8" w:lineRule="exact"/>
              <w:ind w:right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Третье путеше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вие в музы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</w:r>
            <w:r w:rsidRPr="004D520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кальный театр. </w:t>
            </w: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юзикл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56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Что роднит му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ыку с изобра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ительным искусством?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94539A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 </w:t>
            </w:r>
            <w:r w:rsidR="004D5207"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ебесное</w:t>
            </w:r>
            <w:proofErr w:type="gramEnd"/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и земное в звуках и красках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28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Звать через прошлое к на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стоящему»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3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зыкальная живопись и  жи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описная музыка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</w:t>
            </w:r>
          </w:p>
        </w:tc>
      </w:tr>
      <w:tr w:rsidR="004D5207" w:rsidRPr="004D5207" w:rsidTr="00BB1131">
        <w:trPr>
          <w:trHeight w:hRule="exact" w:val="42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зыкальная живопись и  жи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описная музыка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571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олокольные звоны в музыке и изобразитель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ном искусстве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09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ртрет в му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ыке и изобра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ительном ис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кусстве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287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олшебная па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лочка дирижера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3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разы борьбы и победы в ис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кусстве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Застывшая му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зыка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27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лифония в музыке и жи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описи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2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Музыка на мольберте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1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мпрессионизм в музыке и жи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вописи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33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О подвигах, о доблести, о славе…»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42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«В каждой ми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молетности ви</w:t>
            </w: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softHyphen/>
              <w:t>жу я миры…»</w:t>
            </w:r>
          </w:p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</w:p>
        </w:tc>
      </w:tr>
      <w:tr w:rsidR="004D5207" w:rsidRPr="004D5207" w:rsidTr="00BB1131">
        <w:trPr>
          <w:trHeight w:hRule="exact" w:val="27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Урок</w:t>
            </w:r>
            <w:r w:rsidR="00077576" w:rsidRPr="0007757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="0007757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–</w:t>
            </w:r>
            <w:r w:rsidRPr="004D5207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концерт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5207" w:rsidRPr="004D5207" w:rsidRDefault="004D5207" w:rsidP="009453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52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tbl>
      <w:tblPr>
        <w:tblpPr w:leftFromText="180" w:rightFromText="180" w:vertAnchor="text" w:horzAnchor="margin" w:tblpY="10870"/>
        <w:tblOverlap w:val="never"/>
        <w:tblW w:w="96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1134"/>
        <w:gridCol w:w="1328"/>
      </w:tblGrid>
      <w:tr w:rsidR="00BB1131" w:rsidRPr="00077576" w:rsidTr="00255D1D">
        <w:trPr>
          <w:gridAfter w:val="1"/>
          <w:wAfter w:w="1328" w:type="dxa"/>
          <w:trHeight w:hRule="exact" w:val="4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BB1131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left="48"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11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</w:t>
            </w:r>
          </w:p>
          <w:p w:rsidR="00BB1131" w:rsidRPr="00BB1131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ind w:left="48" w:firstLine="2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11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proofErr w:type="gramStart"/>
            <w:r w:rsidRPr="00BB113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  <w:lang w:eastAsia="ru-RU"/>
              </w:rPr>
              <w:t>п</w:t>
            </w:r>
            <w:proofErr w:type="gramEnd"/>
            <w:r w:rsidRPr="00BB113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BB1131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1131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BB1131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BB113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8"/>
                <w:lang w:eastAsia="ru-RU"/>
              </w:rPr>
              <w:t xml:space="preserve">Кол-во </w:t>
            </w:r>
            <w:r w:rsidRPr="00BB1131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8"/>
                <w:lang w:eastAsia="ru-RU"/>
              </w:rPr>
              <w:t>часов</w:t>
            </w:r>
          </w:p>
        </w:tc>
      </w:tr>
      <w:tr w:rsidR="00BB1131" w:rsidRPr="00077576" w:rsidTr="00255D1D">
        <w:trPr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BB1131" w:rsidRDefault="00255D1D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96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noProof/>
                <w:spacing w:val="-3"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6B11C9B">
                      <wp:simplePos x="0" y="0"/>
                      <wp:positionH relativeFrom="column">
                        <wp:posOffset>-554990</wp:posOffset>
                      </wp:positionH>
                      <wp:positionV relativeFrom="paragraph">
                        <wp:posOffset>-1191895</wp:posOffset>
                      </wp:positionV>
                      <wp:extent cx="5364480" cy="647700"/>
                      <wp:effectExtent l="0" t="0" r="26670" b="1905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448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D1D" w:rsidRDefault="00255D1D" w:rsidP="00255D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 w:rsidRPr="00255D1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Тематическое планирование</w:t>
                                  </w:r>
                                </w:p>
                                <w:p w:rsidR="00255D1D" w:rsidRPr="00255D1D" w:rsidRDefault="00255D1D" w:rsidP="00255D1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</w:rPr>
                                    <w:t>6 класс (1ч в неделю/всего 34 ч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43.7pt;margin-top:-93.85pt;width:422.4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">
                      <v:textbox>
                        <w:txbxContent>
                          <w:p w:rsidR="00255D1D" w:rsidRDefault="00255D1D" w:rsidP="00255D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255D1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Тематическое планирование</w:t>
                            </w:r>
                          </w:p>
                          <w:p w:rsidR="00255D1D" w:rsidRPr="00255D1D" w:rsidRDefault="00255D1D" w:rsidP="00255D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6 класс (1ч в неделю/всего 34 ч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1131" w:rsidRPr="00BB1131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8"/>
                <w:lang w:eastAsia="ru-RU"/>
              </w:rPr>
              <w:t>Мир образов вокальной и инструментальной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lef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1131" w:rsidRPr="00077576" w:rsidTr="00255D1D">
        <w:trPr>
          <w:gridAfter w:val="1"/>
          <w:wAfter w:w="1328" w:type="dxa"/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Удивительный мир музыкаль</w:t>
            </w: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 образов</w:t>
            </w:r>
          </w:p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ind w:right="9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37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роман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 w:rsidRPr="000775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сов и песен рус</w:t>
            </w:r>
            <w:r w:rsidRPr="00077576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softHyphen/>
            </w:r>
            <w:r w:rsidRPr="000775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ских компози</w:t>
            </w:r>
            <w:r w:rsidRPr="00077576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softHyphen/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2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музыкаль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ых посвящ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 в музы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е и живопис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55D1D" w:rsidRPr="00077576" w:rsidTr="00255D1D">
        <w:trPr>
          <w:gridAfter w:val="1"/>
          <w:wAfter w:w="1328" w:type="dxa"/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D1D" w:rsidRPr="00077576" w:rsidRDefault="00255D1D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D1D" w:rsidRPr="00077576" w:rsidRDefault="00255D1D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носи мое сердце в звеня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щую даль…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55D1D" w:rsidRPr="00077576" w:rsidRDefault="00255D1D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 образ и мастер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 исполни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е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5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яды и обы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чаи в фольклоре и в творчестве композитор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5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песен зарубежных композиторов. Искусство пре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красного п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 старинной пес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26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одное искус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ство Древней Ру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ская духов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ая музы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 Г. </w:t>
            </w:r>
            <w:proofErr w:type="spellStart"/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кта</w:t>
            </w:r>
            <w:proofErr w:type="spellEnd"/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«Фрески Софии Киевской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4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фония «Перезвоны» В. Гаврилина. Моли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gramStart"/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есное</w:t>
            </w:r>
            <w:proofErr w:type="gramEnd"/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емное» в му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зыке И. С. Бах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ы скорби и печа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туна правит ми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ская песня: прошлое и настояще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hRule="exact" w:val="4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жаз </w:t>
            </w:r>
            <w:proofErr w:type="gramStart"/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и</w:t>
            </w:r>
            <w:proofErr w:type="gramEnd"/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усство XX ве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  <w:lang w:eastAsia="ru-RU"/>
              </w:rPr>
              <w:t>Вечные темы</w:t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кусства  и ж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41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59" w:lineRule="exact"/>
              <w:ind w:right="2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огучее царст</w:t>
            </w: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</w: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 Ф. Шопе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Ночной пейз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0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Инструментальный концер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Космический пейза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разы симфонической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131" w:rsidRPr="00077576" w:rsidTr="00255D1D">
        <w:trPr>
          <w:gridAfter w:val="1"/>
          <w:wAfter w:w="1328" w:type="dxa"/>
          <w:trHeight w:val="28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разы симфонической му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131" w:rsidRPr="00077576" w:rsidTr="00255D1D">
        <w:trPr>
          <w:gridAfter w:val="1"/>
          <w:wAfter w:w="1328" w:type="dxa"/>
          <w:trHeight w:val="25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разы симфонической музы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131" w:rsidRPr="00077576" w:rsidTr="00255D1D">
        <w:trPr>
          <w:gridAfter w:val="1"/>
          <w:wAfter w:w="1328" w:type="dxa"/>
          <w:trHeight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Симфоническое развитие музыкальных обра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2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рограммная увертюра Бетхо</w:t>
            </w: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  <w:t>вена «Эгмон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Увертюра-фантазия  </w:t>
            </w:r>
            <w:proofErr w:type="gramStart"/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П</w:t>
            </w:r>
            <w:proofErr w:type="gramEnd"/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 И. Чайковского «Ромео и Джульет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1131" w:rsidRPr="00077576" w:rsidTr="00255D1D">
        <w:trPr>
          <w:gridAfter w:val="1"/>
          <w:wAfter w:w="1328" w:type="dxa"/>
          <w:trHeight w:val="3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33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Мир музыкального теат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B1131" w:rsidRPr="00077576" w:rsidTr="00255D1D">
        <w:trPr>
          <w:gridAfter w:val="1"/>
          <w:wAfter w:w="1328" w:type="dxa"/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>Образы киному</w:t>
            </w:r>
            <w:r w:rsidRPr="00077576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softHyphen/>
              <w:t>зы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B1131" w:rsidRPr="00077576" w:rsidTr="00255D1D">
        <w:trPr>
          <w:gridAfter w:val="1"/>
          <w:wAfter w:w="1328" w:type="dxa"/>
          <w:trHeight w:val="368"/>
        </w:trPr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1131" w:rsidRPr="00077576" w:rsidRDefault="00BB1131" w:rsidP="00255D1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75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 часа</w:t>
            </w:r>
          </w:p>
        </w:tc>
      </w:tr>
    </w:tbl>
    <w:p w:rsidR="00BB1131" w:rsidRDefault="00BB1131" w:rsidP="000775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P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255D1D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255D1D" w:rsidRDefault="00255D1D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класс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ас в неделю/ всего 34 ч)</w:t>
      </w:r>
    </w:p>
    <w:tbl>
      <w:tblPr>
        <w:tblpPr w:leftFromText="180" w:rightFromText="180" w:vertAnchor="text" w:horzAnchor="margin" w:tblpY="417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6804"/>
        <w:gridCol w:w="1134"/>
      </w:tblGrid>
      <w:tr w:rsidR="009D04FC" w:rsidRPr="00255D1D" w:rsidTr="009D04FC">
        <w:trPr>
          <w:trHeight w:val="699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 драматургии сценической музыки.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25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7</w:t>
            </w:r>
            <w:r w:rsidRPr="00255D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ка и современность 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. Опера</w:t>
            </w: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537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Князь Игорь. Русская эпическая опера. Ария князя Игоря. Портрет половцев. Плач Ярославны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98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узыкальном театре. Балет. Балет «Ярославна». Вступление. Стон Русской земли. Первая битва с половцами. Плач Ярославны. Молитва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258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зыкальном театре. Мой народ - американцы. Порги и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вая американская национальная опера. Развитие традиций оперного спектакля 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256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304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 «Кармен». Самая популярная опера в мире.</w:t>
            </w:r>
            <w:r w:rsidRPr="00255D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Кармен. Образы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е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амильо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259"/>
        </w:trPr>
        <w:tc>
          <w:tcPr>
            <w:tcW w:w="5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255"/>
        </w:trPr>
        <w:tc>
          <w:tcPr>
            <w:tcW w:w="5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ет «Кармен - сюита». Новое прочтение оперы Бизе. Образ Кармен. Образ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е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Образы «масок» и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еодора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210"/>
        </w:trPr>
        <w:tc>
          <w:tcPr>
            <w:tcW w:w="5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ы и образы духовной музыки.</w:t>
            </w:r>
            <w:r w:rsidRPr="00255D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ая месса. «От страдания к радости». Всенощное бдение. Музыкальное зодчество России. Образы «Вечерни» и «Утрени».</w:t>
            </w:r>
          </w:p>
        </w:tc>
        <w:tc>
          <w:tcPr>
            <w:tcW w:w="11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85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-опера «Иисус Христос-суперзвезда». Вечные темы. </w:t>
            </w:r>
          </w:p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образы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93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 к драматическому  спектаклю.</w:t>
            </w:r>
            <w:r w:rsidRPr="00255D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омео и Джульетта». Гоголь-сюита. Из музыки к спектаклю «Ревизская сказка». Образ «Гоголь-сюиты». «Музыканты – извечные маги».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енности драматургии камерной и симфонической музыки.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  драматургия – развитие   музыки. Два направления музыкальной культуры. Духовная музыка. Светская музыка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рная инструментальная музыка.</w:t>
            </w:r>
            <w:r w:rsidRPr="00255D1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юд. Транскрипция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35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0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ические формы инструментальной музыки.</w:t>
            </w:r>
          </w:p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черто гроссо. Сюита в старинном стиле.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Шнитке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80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ната. Соната №8 («Патетическая»)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етховен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ната №2 С. Прокофьева. Соната №11 В.-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оцарта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80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мфоническая музыка. Симфония №103(с тремоло литавр) Й. Гайдна. Симфония №40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Моцарта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мфония №1( «Классическая»)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Прокофьева</w:t>
            </w:r>
            <w:proofErr w:type="gram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фония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5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Бетховена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имфония №8 («Неоконченная»)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Шуберта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мфония №1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Калинникова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артинная галерея. Симфония № 5 </w:t>
            </w:r>
            <w:proofErr w:type="spell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Чайковского</w:t>
            </w:r>
            <w:proofErr w:type="spell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имфония №7 («Ленинградская») </w:t>
            </w:r>
          </w:p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Шостаковича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0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562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04" w:type="dxa"/>
            <w:vMerge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80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оническая картина. «Празднества» К. Дебюсси.</w:t>
            </w:r>
          </w:p>
        </w:tc>
        <w:tc>
          <w:tcPr>
            <w:tcW w:w="11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0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льный концерт. Концерт для скрипки с оркестром А. Хачатуряна.</w:t>
            </w:r>
          </w:p>
        </w:tc>
        <w:tc>
          <w:tcPr>
            <w:tcW w:w="11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0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содия в стиле блюз Дж. Гершвина</w:t>
            </w:r>
          </w:p>
        </w:tc>
        <w:tc>
          <w:tcPr>
            <w:tcW w:w="11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0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народов мира.</w:t>
            </w:r>
          </w:p>
        </w:tc>
        <w:tc>
          <w:tcPr>
            <w:tcW w:w="11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80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пулярные хиты из мюзиклов и ро</w:t>
            </w:r>
            <w:proofErr w:type="gramStart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</w:t>
            </w:r>
            <w:proofErr w:type="gramEnd"/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.</w:t>
            </w:r>
          </w:p>
        </w:tc>
        <w:tc>
          <w:tcPr>
            <w:tcW w:w="1134" w:type="dxa"/>
            <w:shd w:val="clear" w:color="auto" w:fill="auto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53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04" w:type="dxa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ительный урок – концерт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9D04FC" w:rsidRPr="00255D1D" w:rsidTr="009D04FC">
        <w:trPr>
          <w:trHeight w:val="121"/>
        </w:trPr>
        <w:tc>
          <w:tcPr>
            <w:tcW w:w="7338" w:type="dxa"/>
            <w:gridSpan w:val="2"/>
          </w:tcPr>
          <w:p w:rsidR="009D04FC" w:rsidRPr="00255D1D" w:rsidRDefault="009D04FC" w:rsidP="009D04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9D04FC" w:rsidRPr="00255D1D" w:rsidRDefault="009D04FC" w:rsidP="009D04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D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</w:tbl>
    <w:p w:rsidR="00255D1D" w:rsidRPr="00255D1D" w:rsidRDefault="00255D1D" w:rsidP="00255D1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576" w:rsidRPr="00BB1131" w:rsidRDefault="00BB1131" w:rsidP="00BB11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77576" w:rsidRPr="004D5207" w:rsidRDefault="00077576" w:rsidP="0007757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77576" w:rsidRPr="00077576" w:rsidRDefault="00077576" w:rsidP="00077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576" w:rsidRPr="00077576" w:rsidRDefault="00077576" w:rsidP="00077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textWrapping" w:clear="all"/>
      </w:r>
    </w:p>
    <w:p w:rsidR="00077576" w:rsidRPr="00077576" w:rsidRDefault="00077576" w:rsidP="00077576">
      <w:pPr>
        <w:rPr>
          <w:rFonts w:ascii="Calibri" w:eastAsia="Calibri" w:hAnsi="Calibri" w:cs="Times New Roman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077576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615" w:rsidRPr="00FD2615" w:rsidRDefault="00FD2615" w:rsidP="00FD261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576" w:rsidRDefault="00077576"/>
    <w:sectPr w:rsidR="00077576" w:rsidSect="000D6D1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5D6C24"/>
    <w:multiLevelType w:val="hybridMultilevel"/>
    <w:tmpl w:val="DBDC305A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94B2B"/>
    <w:multiLevelType w:val="hybridMultilevel"/>
    <w:tmpl w:val="03CC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E41EA"/>
    <w:multiLevelType w:val="multilevel"/>
    <w:tmpl w:val="B9CE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1F0416"/>
    <w:multiLevelType w:val="hybridMultilevel"/>
    <w:tmpl w:val="DD5A5D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B93943"/>
    <w:multiLevelType w:val="hybridMultilevel"/>
    <w:tmpl w:val="F3D266D2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67E6C"/>
    <w:multiLevelType w:val="multilevel"/>
    <w:tmpl w:val="8B0A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D97975"/>
    <w:multiLevelType w:val="multilevel"/>
    <w:tmpl w:val="9228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B9630B6"/>
    <w:multiLevelType w:val="hybridMultilevel"/>
    <w:tmpl w:val="BFA0D25E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A78D2"/>
    <w:multiLevelType w:val="hybridMultilevel"/>
    <w:tmpl w:val="620AA40A"/>
    <w:lvl w:ilvl="0" w:tplc="09EE298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589F3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15"/>
    <w:rsid w:val="00041DAA"/>
    <w:rsid w:val="00077576"/>
    <w:rsid w:val="000D6D1A"/>
    <w:rsid w:val="001445E0"/>
    <w:rsid w:val="001710FC"/>
    <w:rsid w:val="00182647"/>
    <w:rsid w:val="001A50C4"/>
    <w:rsid w:val="001B7FE8"/>
    <w:rsid w:val="00255D1D"/>
    <w:rsid w:val="002810E3"/>
    <w:rsid w:val="00283E16"/>
    <w:rsid w:val="002932C7"/>
    <w:rsid w:val="00322F7E"/>
    <w:rsid w:val="00385DAF"/>
    <w:rsid w:val="00411599"/>
    <w:rsid w:val="004D5207"/>
    <w:rsid w:val="004F43D2"/>
    <w:rsid w:val="006B6479"/>
    <w:rsid w:val="006F561D"/>
    <w:rsid w:val="00751388"/>
    <w:rsid w:val="00872523"/>
    <w:rsid w:val="00920A5B"/>
    <w:rsid w:val="0094035D"/>
    <w:rsid w:val="0094539A"/>
    <w:rsid w:val="009C532D"/>
    <w:rsid w:val="009D01CE"/>
    <w:rsid w:val="009D04FC"/>
    <w:rsid w:val="00AB3FF1"/>
    <w:rsid w:val="00BB07EE"/>
    <w:rsid w:val="00BB1131"/>
    <w:rsid w:val="00C256E6"/>
    <w:rsid w:val="00C923D5"/>
    <w:rsid w:val="00D31AFA"/>
    <w:rsid w:val="00FC75A4"/>
    <w:rsid w:val="00FD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C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5D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952D8-4EE4-464E-903D-1899B206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561</Words>
  <Characters>2600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но</dc:creator>
  <cp:lastModifiedBy>Пользователь Windows</cp:lastModifiedBy>
  <cp:revision>4</cp:revision>
  <cp:lastPrinted>2019-01-11T11:46:00Z</cp:lastPrinted>
  <dcterms:created xsi:type="dcterms:W3CDTF">2021-01-27T12:30:00Z</dcterms:created>
  <dcterms:modified xsi:type="dcterms:W3CDTF">2021-01-28T03:49:00Z</dcterms:modified>
</cp:coreProperties>
</file>